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1F4E79" w:themeColor="accent1" w:themeShade="80"/>
        </w:rPr>
        <w:id w:val="1443965413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4"/>
        </w:rPr>
      </w:sdtEndPr>
      <w:sdtContent>
        <w:p w14:paraId="1083A75F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38EA6D61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1473054C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1B9EED08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3AF81D21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5B8250EE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3167A16A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6FA82903" w14:textId="77777777" w:rsidR="005A3A6A" w:rsidRDefault="005A3A6A" w:rsidP="005A3A6A">
          <w:pPr>
            <w:pStyle w:val="NoSpacing"/>
            <w:rPr>
              <w:rFonts w:ascii="Times New Roman" w:eastAsiaTheme="minorHAnsi" w:hAnsi="Times New Roman" w:cs="Times New Roman"/>
              <w:color w:val="1F4E79" w:themeColor="accent1" w:themeShade="80"/>
            </w:rPr>
          </w:pPr>
        </w:p>
        <w:p w14:paraId="0440EF63" w14:textId="25B8ADA6" w:rsidR="003746AD" w:rsidRPr="00A259F3" w:rsidRDefault="00A259F3" w:rsidP="005A3A6A">
          <w:pPr>
            <w:pStyle w:val="NoSpacing"/>
            <w:rPr>
              <w:noProof/>
            </w:rPr>
          </w:pPr>
          <w:r w:rsidRPr="003746AD">
            <w:rPr>
              <w:rFonts w:ascii="Times New Roman" w:hAnsi="Times New Roman" w:cs="Times New Roman"/>
              <w:noProof/>
              <w:color w:val="1F4E79" w:themeColor="accent1" w:themeShade="80"/>
            </w:rPr>
            <w:drawing>
              <wp:anchor distT="0" distB="0" distL="114300" distR="114300" simplePos="0" relativeHeight="251661312" behindDoc="0" locked="0" layoutInCell="1" allowOverlap="1" wp14:anchorId="0AE193B1" wp14:editId="54BE7B0C">
                <wp:simplePos x="0" y="0"/>
                <wp:positionH relativeFrom="margin">
                  <wp:posOffset>2282190</wp:posOffset>
                </wp:positionH>
                <wp:positionV relativeFrom="margin">
                  <wp:posOffset>295275</wp:posOffset>
                </wp:positionV>
                <wp:extent cx="1416685" cy="845185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8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Theme="minorHAnsi" w:hAnsi="Times New Roman" w:cs="Times New Roman"/>
              <w:color w:val="1F4E79" w:themeColor="accent1" w:themeShade="80"/>
            </w:rPr>
            <w:t xml:space="preserve">                             </w:t>
          </w:r>
          <w:r w:rsidRPr="00A259F3">
            <w:rPr>
              <w:noProof/>
            </w:rPr>
            <w:t xml:space="preserve"> </w:t>
          </w:r>
        </w:p>
        <w:sdt>
          <w:sdtPr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48"/>
              <w:szCs w:val="4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2C497C" w14:textId="69480021" w:rsidR="003746AD" w:rsidRPr="00E17DE1" w:rsidRDefault="00B721B1" w:rsidP="005A3A6A">
              <w:pPr>
                <w:pStyle w:val="NoSpacing"/>
                <w:pBdr>
                  <w:top w:val="single" w:sz="6" w:space="17" w:color="5B9BD5" w:themeColor="accent1"/>
                  <w:bottom w:val="single" w:sz="6" w:space="6" w:color="5B9BD5" w:themeColor="accent1"/>
                </w:pBdr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2E74B5" w:themeColor="accent1" w:themeShade="BF"/>
                  <w:sz w:val="48"/>
                  <w:szCs w:val="48"/>
                </w:rPr>
              </w:pPr>
              <w:r w:rsidRPr="00B721B1">
                <w:rPr>
                  <w:rFonts w:ascii="Times New Roman" w:eastAsia="Times New Roman" w:hAnsi="Times New Roman" w:cs="Times New Roman"/>
                  <w:b/>
                  <w:color w:val="2E74B5" w:themeColor="accent1" w:themeShade="BF"/>
                  <w:sz w:val="48"/>
                  <w:szCs w:val="48"/>
                </w:rPr>
                <w:t>STATISTICAL FOUNDATION FOR DATA ANALYTICS CSHO531DAP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32"/>
              <w:szCs w:val="3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0BED72" w14:textId="6BDC624E" w:rsidR="003746AD" w:rsidRPr="003746AD" w:rsidRDefault="00517CFE" w:rsidP="005A3A6A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1F4E79" w:themeColor="accent1" w:themeShade="80"/>
                  <w:sz w:val="32"/>
                  <w:szCs w:val="3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32"/>
                  <w:szCs w:val="32"/>
                </w:rPr>
                <w:t>Record of Laboratory Experiments/ Programs</w:t>
              </w:r>
            </w:p>
          </w:sdtContent>
        </w:sdt>
        <w:p w14:paraId="296A5045" w14:textId="77777777" w:rsidR="005A3A6A" w:rsidRDefault="005A3A6A" w:rsidP="005A3A6A">
          <w:pPr>
            <w:pStyle w:val="NoSpacing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</w:p>
        <w:p w14:paraId="6E962E78" w14:textId="77777777" w:rsidR="005A3A6A" w:rsidRDefault="005A3A6A" w:rsidP="005A3A6A">
          <w:pPr>
            <w:pStyle w:val="NoSpacing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</w:p>
        <w:p w14:paraId="04A0E843" w14:textId="77777777" w:rsidR="003746AD" w:rsidRDefault="003746AD" w:rsidP="005A3A6A">
          <w:pPr>
            <w:pStyle w:val="NoSpacing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  <w:r w:rsidRPr="003746AD">
            <w:rPr>
              <w:rFonts w:ascii="Times New Roman" w:hAnsi="Times New Roman" w:cs="Times New Roman"/>
              <w:noProof/>
              <w:color w:val="1F4E79" w:themeColor="accent1" w:themeShade="80"/>
            </w:rPr>
            <w:drawing>
              <wp:inline distT="0" distB="0" distL="0" distR="0" wp14:anchorId="4292E56A" wp14:editId="1877EAE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6E42AF" w14:textId="77777777" w:rsidR="00AB5A19" w:rsidRDefault="00AB5A19" w:rsidP="005A3A6A">
          <w:pPr>
            <w:pStyle w:val="NoSpacing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</w:p>
        <w:p w14:paraId="152709EE" w14:textId="77777777" w:rsidR="005A3A6A" w:rsidRDefault="005A3A6A" w:rsidP="005A3A6A">
          <w:pPr>
            <w:pStyle w:val="NoSpacing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</w:p>
        <w:p w14:paraId="14280C34" w14:textId="77777777" w:rsidR="005A3A6A" w:rsidRDefault="005A3A6A" w:rsidP="005A3A6A">
          <w:pPr>
            <w:pStyle w:val="NoSpacing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</w:p>
        <w:p w14:paraId="15B4AE41" w14:textId="5FD338E7" w:rsidR="005A3A6A" w:rsidRPr="00B721B1" w:rsidRDefault="003746AD" w:rsidP="005A3A6A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</w:pPr>
          <w:r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Submitted in Partial fulfillment of </w:t>
          </w:r>
          <w:r w:rsidR="00517CFE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Laboratory </w:t>
          </w:r>
          <w:r w:rsidR="00A4232C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Internal Assessment</w:t>
          </w:r>
        </w:p>
        <w:p w14:paraId="4F8DAF55" w14:textId="098C20CE" w:rsidR="005A3A6A" w:rsidRPr="00B721B1" w:rsidRDefault="00B721B1" w:rsidP="005A3A6A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</w:pPr>
          <w:proofErr w:type="gramStart"/>
          <w:r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f</w:t>
          </w:r>
          <w:r w:rsidR="00AB5A19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or</w:t>
          </w:r>
          <w:proofErr w:type="gramEnd"/>
          <w:r w:rsidR="003746AD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 </w:t>
          </w:r>
          <w:r w:rsidR="00260E46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the course </w:t>
          </w:r>
        </w:p>
        <w:p w14:paraId="65E521EA" w14:textId="15C2729A" w:rsidR="00B721B1" w:rsidRPr="00B721B1" w:rsidRDefault="00B721B1" w:rsidP="005A3A6A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</w:pPr>
          <w:r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STATISTICAL FOUNDATION FOR DATA ANALYTICS CSHO531DAP</w:t>
          </w:r>
          <w:r w:rsidR="00517CFE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 </w:t>
          </w:r>
        </w:p>
        <w:p w14:paraId="6476F834" w14:textId="2252FC74" w:rsidR="003746AD" w:rsidRPr="00B721B1" w:rsidRDefault="00804E9E" w:rsidP="005A3A6A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</w:pPr>
          <w:proofErr w:type="gramStart"/>
          <w:r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i</w:t>
          </w:r>
          <w:r w:rsidR="00AB5A19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n</w:t>
          </w:r>
          <w:proofErr w:type="gramEnd"/>
          <w:r w:rsidR="00260E46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 the </w:t>
          </w:r>
          <w:r w:rsidR="00B721B1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department of</w:t>
          </w:r>
          <w:r w:rsidR="00260E46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 xml:space="preserve"> </w:t>
          </w:r>
          <w:r w:rsidR="00517CFE" w:rsidRPr="00B721B1">
            <w:rPr>
              <w:rFonts w:ascii="Times New Roman" w:hAnsi="Times New Roman" w:cs="Times New Roman"/>
              <w:color w:val="1F4E79" w:themeColor="accent1" w:themeShade="80"/>
              <w:sz w:val="28"/>
              <w:szCs w:val="32"/>
            </w:rPr>
            <w:t>Computer Science and Engineering</w:t>
          </w:r>
        </w:p>
        <w:p w14:paraId="4C58A937" w14:textId="21431EE1" w:rsidR="00E724D4" w:rsidRDefault="00DC1F3C" w:rsidP="005A3A6A">
          <w:pPr>
            <w:spacing w:after="0" w:line="240" w:lineRule="auto"/>
            <w:rPr>
              <w:rFonts w:ascii="Times New Roman" w:hAnsi="Times New Roman" w:cs="Times New Roman"/>
              <w:color w:val="1F4E79" w:themeColor="accent1" w:themeShade="80"/>
            </w:rPr>
          </w:pPr>
          <w:r w:rsidRPr="003746AD">
            <w:rPr>
              <w:rFonts w:ascii="Times New Roman" w:hAnsi="Times New Roman" w:cs="Times New Roman"/>
              <w:noProof/>
              <w:color w:val="1F4E79" w:themeColor="accent1" w:themeShade="8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7A6545" wp14:editId="1DED2387">
                    <wp:simplePos x="0" y="0"/>
                    <wp:positionH relativeFrom="margin">
                      <wp:posOffset>-95250</wp:posOffset>
                    </wp:positionH>
                    <wp:positionV relativeFrom="page">
                      <wp:posOffset>823531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182171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1D5A25" w14:textId="17D1C7A7" w:rsidR="003746AD" w:rsidRPr="003746AD" w:rsidRDefault="00B721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  <w:sz w:val="28"/>
                                        <w:szCs w:val="28"/>
                                      </w:rPr>
                                      <w:t>October 23, 2022</w:t>
                                    </w:r>
                                  </w:p>
                                </w:sdtContent>
                              </w:sdt>
                              <w:p w14:paraId="03182FDC" w14:textId="437F2BE7" w:rsidR="003746AD" w:rsidRPr="003746AD" w:rsidRDefault="00EB4C0B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1F4E79" w:themeColor="accent1" w:themeShade="80"/>
                                    </w:rPr>
                                    <w:alias w:val="Company"/>
                                    <w:tag w:val=""/>
                                    <w:id w:val="-19123705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02D8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</w:rPr>
                                      <w:t>Christopher samuel harris</w:t>
                                    </w:r>
                                    <w:r w:rsidR="00AB5A1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</w:rPr>
                                      <w:t xml:space="preserve"> </w:t>
                                    </w:r>
                                    <w:r w:rsidR="004B02D8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</w:rPr>
                                      <w:t>2162019</w:t>
                                    </w:r>
                                  </w:sdtContent>
                                </w:sdt>
                              </w:p>
                              <w:p w14:paraId="51F0CC69" w14:textId="26A14925" w:rsidR="003746AD" w:rsidRPr="003746AD" w:rsidRDefault="00EB4C0B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</w:rPr>
                                    <w:alias w:val="Address"/>
                                    <w:tag w:val=""/>
                                    <w:id w:val="75255502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5F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E79" w:themeColor="accent1" w:themeShade="8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56725A8" w14:textId="507D04B6" w:rsidR="00517CFE" w:rsidRDefault="00517CFE" w:rsidP="00A4232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  <w:t>Department of Computer Science and Engineering</w:t>
                                </w:r>
                              </w:p>
                              <w:p w14:paraId="26E3B1CF" w14:textId="5E64A051" w:rsidR="003746AD" w:rsidRDefault="00517CFE" w:rsidP="00A4232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  <w:t>CHRIST (Deemed to be University)</w:t>
                                </w:r>
                                <w:r w:rsidR="00A4232C" w:rsidRPr="00A4232C"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  <w:t> </w:t>
                                </w:r>
                              </w:p>
                              <w:p w14:paraId="672AA87C" w14:textId="14365EF2" w:rsidR="00517CFE" w:rsidRDefault="00517CFE" w:rsidP="00A4232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  <w:t>Kenger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  <w:t xml:space="preserve"> Campus, Mysore Road,</w:t>
                                </w:r>
                              </w:p>
                              <w:p w14:paraId="79A6EF47" w14:textId="676E36ED" w:rsidR="00517CFE" w:rsidRPr="003746AD" w:rsidRDefault="00517CFE" w:rsidP="00A4232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F4E79" w:themeColor="accent1" w:themeShade="80"/>
                                  </w:rPr>
                                  <w:t>Bangalore 560074, Karnataka, In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7.5pt;margin-top:648.4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9182171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1D5A25" w14:textId="17D1C7A7" w:rsidR="003746AD" w:rsidRPr="003746AD" w:rsidRDefault="00B721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October 23, 2022</w:t>
                              </w:r>
                            </w:p>
                          </w:sdtContent>
                        </w:sdt>
                        <w:p w14:paraId="03182FDC" w14:textId="437F2BE7" w:rsidR="003746AD" w:rsidRPr="003746AD" w:rsidRDefault="009A2F4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E79" w:themeColor="accent1" w:themeShade="80"/>
                              </w:rPr>
                              <w:alias w:val="Company"/>
                              <w:tag w:val=""/>
                              <w:id w:val="-1912370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02D8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1F4E79" w:themeColor="accent1" w:themeShade="80"/>
                                </w:rPr>
                                <w:t>Christopher samuel harris</w:t>
                              </w:r>
                              <w:r w:rsidR="00AB5A1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="004B02D8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1F4E79" w:themeColor="accent1" w:themeShade="80"/>
                                </w:rPr>
                                <w:t>2162019</w:t>
                              </w:r>
                            </w:sdtContent>
                          </w:sdt>
                        </w:p>
                        <w:p w14:paraId="51F0CC69" w14:textId="26A14925" w:rsidR="003746AD" w:rsidRPr="003746AD" w:rsidRDefault="009A2F4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</w:rPr>
                              <w:alias w:val="Address"/>
                              <w:tag w:val=""/>
                              <w:id w:val="75255502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85F57"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56725A8" w14:textId="507D04B6" w:rsidR="00517CFE" w:rsidRDefault="00517CFE" w:rsidP="00A4232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  <w:t>Department of Computer Science and Engineering</w:t>
                          </w:r>
                        </w:p>
                        <w:p w14:paraId="26E3B1CF" w14:textId="5E64A051" w:rsidR="003746AD" w:rsidRDefault="00517CFE" w:rsidP="00A4232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  <w:t>CHRIST (Deemed to be University)</w:t>
                          </w:r>
                          <w:r w:rsidR="00A4232C" w:rsidRPr="00A4232C"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  <w:t> </w:t>
                          </w:r>
                        </w:p>
                        <w:p w14:paraId="672AA87C" w14:textId="14365EF2" w:rsidR="00517CFE" w:rsidRDefault="00517CFE" w:rsidP="00A4232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  <w:t>Kengeri Campus, Mysore Road,</w:t>
                          </w:r>
                        </w:p>
                        <w:p w14:paraId="79A6EF47" w14:textId="676E36ED" w:rsidR="00517CFE" w:rsidRPr="003746AD" w:rsidRDefault="00517CFE" w:rsidP="00A4232C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4E79" w:themeColor="accent1" w:themeShade="80"/>
                            </w:rPr>
                            <w:t>Bangalore 560074, Karnataka, Indi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746AD" w:rsidRPr="003746AD">
            <w:rPr>
              <w:rFonts w:ascii="Times New Roman" w:hAnsi="Times New Roman" w:cs="Times New Roman"/>
              <w:color w:val="1F4E79" w:themeColor="accent1" w:themeShade="80"/>
            </w:rPr>
            <w:br w:type="page"/>
          </w:r>
        </w:p>
      </w:sdtContent>
    </w:sdt>
    <w:p w14:paraId="70EFF444" w14:textId="72BE6DE1" w:rsidR="00E17DE1" w:rsidRPr="00804E9E" w:rsidRDefault="00165AD3" w:rsidP="005A3A6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CHRISTOPHER SAMUEL HARRIS 2162019</w:t>
      </w:r>
    </w:p>
    <w:p w14:paraId="7CA977CC" w14:textId="77777777" w:rsidR="000A5820" w:rsidRDefault="00E333C2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E333C2">
        <w:rPr>
          <w:rFonts w:ascii="Times New Roman" w:hAnsi="Times New Roman" w:cs="Times New Roman"/>
          <w:b/>
          <w:color w:val="000000" w:themeColor="text1"/>
          <w:sz w:val="24"/>
        </w:rPr>
        <w:t>Experiment 1:</w:t>
      </w:r>
    </w:p>
    <w:p w14:paraId="51EC3A7E" w14:textId="0C65D089" w:rsidR="00E333C2" w:rsidRPr="00E333C2" w:rsidRDefault="00E17DE1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tab/>
      </w:r>
      <w:r>
        <w:tab/>
      </w:r>
      <w:r>
        <w:tab/>
      </w:r>
      <w:r>
        <w:tab/>
      </w:r>
    </w:p>
    <w:p w14:paraId="667CCC09" w14:textId="77777777" w:rsidR="00E333C2" w:rsidRPr="00E333C2" w:rsidRDefault="00E333C2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E333C2">
        <w:rPr>
          <w:rFonts w:ascii="Times New Roman" w:hAnsi="Times New Roman" w:cs="Times New Roman"/>
          <w:b/>
          <w:color w:val="000000" w:themeColor="text1"/>
          <w:sz w:val="24"/>
        </w:rPr>
        <w:t xml:space="preserve">Problem Statement: </w:t>
      </w:r>
    </w:p>
    <w:p w14:paraId="6E8CCEE2" w14:textId="4BC2E033" w:rsidR="00E333C2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04E9E">
        <w:rPr>
          <w:rFonts w:ascii="Times New Roman" w:hAnsi="Times New Roman" w:cs="Times New Roman"/>
          <w:color w:val="000000" w:themeColor="text1"/>
          <w:sz w:val="24"/>
        </w:rPr>
        <w:t>Introduction to IBMs SPS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Pr="00804E9E">
        <w:rPr>
          <w:rFonts w:ascii="Times New Roman" w:hAnsi="Times New Roman" w:cs="Times New Roman"/>
          <w:color w:val="000000" w:themeColor="text1"/>
          <w:sz w:val="24"/>
        </w:rPr>
        <w:t>Statistical Product and Service Solutions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804E9E">
        <w:rPr>
          <w:rFonts w:ascii="Times New Roman" w:hAnsi="Times New Roman" w:cs="Times New Roman"/>
          <w:color w:val="000000" w:themeColor="text1"/>
          <w:sz w:val="24"/>
        </w:rPr>
        <w:t xml:space="preserve"> tool for Statistical Analysi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14:paraId="676AE770" w14:textId="77777777" w:rsidR="00ED0192" w:rsidRDefault="00ED0192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5AFEB97" w14:textId="396EC032" w:rsidR="00ED0192" w:rsidRDefault="00ED0192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ntroduction:</w:t>
      </w:r>
    </w:p>
    <w:p w14:paraId="58EDE4C8" w14:textId="46971222" w:rsidR="00ED0192" w:rsidRPr="00ED0192" w:rsidRDefault="00ED0192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>SPSS is a Win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dows based program that can be used to perform data entry and analysis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an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d to create tables and graphs. SPSS is capable of handling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ED0192">
        <w:rPr>
          <w:rFonts w:ascii="Times New Roman" w:hAnsi="Times New Roman" w:cs="Times New Roman"/>
          <w:color w:val="000000" w:themeColor="text1"/>
          <w:sz w:val="24"/>
        </w:rPr>
        <w:t>large  amounts</w:t>
      </w:r>
      <w:proofErr w:type="gramEnd"/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of data and can perform all  of  the  analyses  and  much  more.  </w:t>
      </w:r>
    </w:p>
    <w:p w14:paraId="0B3D9CAA" w14:textId="175D9853" w:rsidR="00ED0192" w:rsidRDefault="00F97E34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pen</w:t>
      </w:r>
      <w:r w:rsidRPr="00F97E34">
        <w:rPr>
          <w:rFonts w:ascii="Times New Roman" w:hAnsi="Times New Roman" w:cs="Times New Roman"/>
          <w:color w:val="000000" w:themeColor="text1"/>
          <w:sz w:val="24"/>
        </w:rPr>
        <w:t xml:space="preserve"> SPSS on your computer, so</w:t>
      </w:r>
      <w:r>
        <w:rPr>
          <w:rFonts w:ascii="Times New Roman" w:hAnsi="Times New Roman" w:cs="Times New Roman"/>
          <w:color w:val="000000" w:themeColor="text1"/>
          <w:sz w:val="24"/>
        </w:rPr>
        <w:t>mething that looks similar to the following screenshot is observed in Fig</w:t>
      </w:r>
      <w:r w:rsidR="000A5820">
        <w:rPr>
          <w:rFonts w:ascii="Times New Roman" w:hAnsi="Times New Roman" w:cs="Times New Roman"/>
          <w:color w:val="000000" w:themeColor="text1"/>
          <w:sz w:val="24"/>
        </w:rPr>
        <w:t>u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1.</w:t>
      </w:r>
    </w:p>
    <w:p w14:paraId="16025FAC" w14:textId="77777777" w:rsidR="000A5820" w:rsidRDefault="000A5820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E71BE4D" w14:textId="4F23D298" w:rsidR="00F97E34" w:rsidRPr="00F97E34" w:rsidRDefault="00F97E34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C530150" wp14:editId="2E931B9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2F4A" w14:textId="4B1094EB" w:rsidR="00F97E34" w:rsidRPr="00F97E34" w:rsidRDefault="00F97E34" w:rsidP="005A3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97E34">
        <w:rPr>
          <w:rFonts w:ascii="Times New Roman" w:hAnsi="Times New Roman" w:cs="Times New Roman"/>
          <w:color w:val="000000" w:themeColor="text1"/>
          <w:sz w:val="20"/>
        </w:rPr>
        <w:t>Fig</w:t>
      </w:r>
      <w:r w:rsidR="005A3A6A">
        <w:rPr>
          <w:rFonts w:ascii="Times New Roman" w:hAnsi="Times New Roman" w:cs="Times New Roman"/>
          <w:color w:val="000000" w:themeColor="text1"/>
          <w:sz w:val="20"/>
        </w:rPr>
        <w:t>ure</w:t>
      </w:r>
      <w:r w:rsidRPr="00F97E34">
        <w:rPr>
          <w:rFonts w:ascii="Times New Roman" w:hAnsi="Times New Roman" w:cs="Times New Roman"/>
          <w:color w:val="000000" w:themeColor="text1"/>
          <w:sz w:val="20"/>
        </w:rPr>
        <w:t xml:space="preserve"> 1: Basic layout of SPSS tool</w:t>
      </w:r>
    </w:p>
    <w:p w14:paraId="741CFE88" w14:textId="77777777" w:rsidR="000A5820" w:rsidRDefault="000A5820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C9714F9" w14:textId="38ECDCD2" w:rsidR="00F97E34" w:rsidRDefault="00F97E34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97E34">
        <w:rPr>
          <w:rFonts w:ascii="Times New Roman" w:hAnsi="Times New Roman" w:cs="Times New Roman"/>
          <w:color w:val="000000" w:themeColor="text1"/>
          <w:sz w:val="24"/>
        </w:rPr>
        <w:t>SPSS automatically assumes that you want to open an existing file, and immediately opens a dialogue box to ask which file you’d like to open.  It’ll make it easier to navigate the interface and windows in SPSS if we open a file.</w:t>
      </w:r>
    </w:p>
    <w:p w14:paraId="25203F22" w14:textId="38FDE22D" w:rsidR="00F97E34" w:rsidRDefault="00F97E34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mo.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is selected to open an existing dataset which can be seen in Fig</w:t>
      </w:r>
      <w:r w:rsidR="000A5820">
        <w:rPr>
          <w:rFonts w:ascii="Times New Roman" w:hAnsi="Times New Roman" w:cs="Times New Roman"/>
          <w:color w:val="000000" w:themeColor="text1"/>
          <w:sz w:val="24"/>
        </w:rPr>
        <w:t>u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.</w:t>
      </w:r>
    </w:p>
    <w:p w14:paraId="1D9FBB95" w14:textId="528A4BF1" w:rsidR="00F97E34" w:rsidRDefault="00F97E34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1E903F75" wp14:editId="1A78BE1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57C1" w14:textId="562DE398" w:rsidR="00F97E34" w:rsidRPr="00F97E34" w:rsidRDefault="00F97E34" w:rsidP="005A3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97E34">
        <w:rPr>
          <w:rFonts w:ascii="Times New Roman" w:hAnsi="Times New Roman" w:cs="Times New Roman"/>
          <w:color w:val="000000" w:themeColor="text1"/>
          <w:sz w:val="20"/>
        </w:rPr>
        <w:t>Fig</w:t>
      </w:r>
      <w:r w:rsidR="005A3A6A">
        <w:rPr>
          <w:rFonts w:ascii="Times New Roman" w:hAnsi="Times New Roman" w:cs="Times New Roman"/>
          <w:color w:val="000000" w:themeColor="text1"/>
          <w:sz w:val="20"/>
        </w:rPr>
        <w:t>ure</w:t>
      </w:r>
      <w:r w:rsidRPr="00F97E34">
        <w:rPr>
          <w:rFonts w:ascii="Times New Roman" w:hAnsi="Times New Roman" w:cs="Times New Roman"/>
          <w:color w:val="000000" w:themeColor="text1"/>
          <w:sz w:val="20"/>
        </w:rPr>
        <w:t xml:space="preserve"> 2: </w:t>
      </w:r>
      <w:proofErr w:type="spellStart"/>
      <w:r w:rsidRPr="00F97E34">
        <w:rPr>
          <w:rFonts w:ascii="Times New Roman" w:hAnsi="Times New Roman" w:cs="Times New Roman"/>
          <w:color w:val="000000" w:themeColor="text1"/>
          <w:sz w:val="20"/>
        </w:rPr>
        <w:t>Demo.sav</w:t>
      </w:r>
      <w:proofErr w:type="spellEnd"/>
      <w:r w:rsidRPr="00F97E34">
        <w:rPr>
          <w:rFonts w:ascii="Times New Roman" w:hAnsi="Times New Roman" w:cs="Times New Roman"/>
          <w:color w:val="000000" w:themeColor="text1"/>
          <w:sz w:val="20"/>
        </w:rPr>
        <w:t xml:space="preserve"> SPSS dataset/file</w:t>
      </w:r>
    </w:p>
    <w:p w14:paraId="7EDA99FB" w14:textId="77777777" w:rsidR="000A5820" w:rsidRDefault="000A5820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F03B184" w14:textId="14CC2B7A" w:rsidR="00ED0192" w:rsidRPr="00ED0192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SPSS Menus and </w:t>
      </w:r>
      <w:r w:rsidR="00ED0192" w:rsidRPr="00ED0192">
        <w:rPr>
          <w:rFonts w:ascii="Times New Roman" w:hAnsi="Times New Roman" w:cs="Times New Roman"/>
          <w:b/>
          <w:color w:val="000000" w:themeColor="text1"/>
          <w:sz w:val="24"/>
        </w:rPr>
        <w:t xml:space="preserve">Icons </w:t>
      </w:r>
    </w:p>
    <w:p w14:paraId="4E57D469" w14:textId="77777777" w:rsidR="000A5820" w:rsidRDefault="000A5820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7ACB17F" w14:textId="77777777" w:rsidR="00F20DC6" w:rsidRDefault="000A5820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Review 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>the option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listed under each menu on the 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>Menu Bar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by clicking them one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 xml:space="preserve"> at a time.   </w:t>
      </w:r>
      <w:r>
        <w:rPr>
          <w:rFonts w:ascii="Times New Roman" w:hAnsi="Times New Roman" w:cs="Times New Roman"/>
          <w:color w:val="000000" w:themeColor="text1"/>
          <w:sz w:val="24"/>
        </w:rPr>
        <w:t>Follow along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 xml:space="preserve"> with the below descriptions.</w:t>
      </w:r>
    </w:p>
    <w:p w14:paraId="20B073B8" w14:textId="37224E99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</w:p>
    <w:p w14:paraId="1419237C" w14:textId="6CF3CC1D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File</w:t>
      </w:r>
      <w:r w:rsidR="000A5820">
        <w:rPr>
          <w:rFonts w:ascii="Times New Roman" w:hAnsi="Times New Roman" w:cs="Times New Roman"/>
          <w:color w:val="000000" w:themeColor="text1"/>
          <w:sz w:val="24"/>
        </w:rPr>
        <w:t xml:space="preserve"> includes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al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l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of the options typically use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d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in othe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r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programs, such as o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pen, save, and </w:t>
      </w:r>
      <w:r w:rsidR="000A5820">
        <w:rPr>
          <w:rFonts w:ascii="Times New Roman" w:hAnsi="Times New Roman" w:cs="Times New Roman"/>
          <w:color w:val="000000" w:themeColor="text1"/>
          <w:sz w:val="24"/>
        </w:rPr>
        <w:t>exit.  Notice, that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you can open or create new files of multiple types as illustrated to the right. </w:t>
      </w:r>
    </w:p>
    <w:p w14:paraId="3A2E07FE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2F56EE6" w14:textId="77777777" w:rsidR="00F20DC6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Edit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includes the typical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cut, copy, and paste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commands, and allows you to specify various option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for displaying data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and output.</w:t>
      </w:r>
    </w:p>
    <w:p w14:paraId="3C962A25" w14:textId="6CAC15F0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14:paraId="20D294B8" w14:textId="7D7DC76D" w:rsidR="00F20DC6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>Click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ing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on </w:t>
      </w: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Option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, you will see the dialog box to the left. This can be used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to format the da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ta, output, charts, etc. </w:t>
      </w:r>
    </w:p>
    <w:p w14:paraId="72908681" w14:textId="49A02C56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0D1C2C0" w14:textId="6CA1EDF7" w:rsidR="00F20DC6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View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allows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you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to select which toolbars you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want to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show, select font size, add or remove the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grid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lines that separate each piece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of data, and to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select whether or not to display your raw data or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the data labels.</w:t>
      </w:r>
    </w:p>
    <w:p w14:paraId="618603EC" w14:textId="2A28FB9F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</w:p>
    <w:p w14:paraId="66E0A54D" w14:textId="3D762075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Data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allows you to select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several options ranging from disp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laying data that is sorted by a specific variable to selecting certain cases for subsequent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analyses.    </w:t>
      </w:r>
    </w:p>
    <w:p w14:paraId="0149BB43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E9BADD6" w14:textId="4FC80CB0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Transform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incl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udes several options to change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current variable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s.  For example, you can change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continuous variables to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categorical variables, change scores into rank scores, add a constant to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variables, etc.   </w:t>
      </w:r>
    </w:p>
    <w:p w14:paraId="04A1AB2C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E926213" w14:textId="5158E783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Analyze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includes all of the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commands to carr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y out statistical analyses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and to calculate de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criptive statistics.  </w:t>
      </w:r>
    </w:p>
    <w:p w14:paraId="49306272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A886D89" w14:textId="5AB66E5F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ED019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Graph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include</w:t>
      </w:r>
      <w:r w:rsidR="00296EFB">
        <w:rPr>
          <w:rFonts w:ascii="Times New Roman" w:hAnsi="Times New Roman" w:cs="Times New Roman"/>
          <w:color w:val="000000" w:themeColor="text1"/>
          <w:sz w:val="24"/>
        </w:rPr>
        <w:t>s</w:t>
      </w:r>
      <w:proofErr w:type="gramEnd"/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the comma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nds to create various types of graphs including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box plots, histograms, line graphs,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and bar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charts.    </w:t>
      </w:r>
    </w:p>
    <w:p w14:paraId="603D7BE0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86CA4EF" w14:textId="23B50DED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Utilitie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allow</w:t>
      </w:r>
      <w:r w:rsidR="00296EFB">
        <w:rPr>
          <w:rFonts w:ascii="Times New Roman" w:hAnsi="Times New Roman" w:cs="Times New Roman"/>
          <w:color w:val="000000" w:themeColor="text1"/>
          <w:sz w:val="24"/>
        </w:rPr>
        <w:t>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you to list file information which is a list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of all variables, the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ir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labels, values, locations in the data file, and type. </w:t>
      </w:r>
    </w:p>
    <w:p w14:paraId="31C63B69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65FAB12" w14:textId="73E407A6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Add-on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are programs that can be added to the base SPSS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package.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Window can be used to select which window you want to view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(i.e.,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Data Editor, Output Viewer, or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Syntax).  </w:t>
      </w:r>
    </w:p>
    <w:p w14:paraId="1CE1E85D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22A795" w14:textId="55A0B102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Help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has ma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ny useful options including a link to the SPSS homepage, a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>st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atistics coach, and a syntax 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guide.  </w:t>
      </w:r>
    </w:p>
    <w:p w14:paraId="219BFAA0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AB90CE1" w14:textId="5487DB2E" w:rsidR="00F5609C" w:rsidRDefault="00296EFB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sing </w:t>
      </w:r>
      <w:r w:rsidR="00ED0192" w:rsidRPr="00ED0192">
        <w:rPr>
          <w:rFonts w:ascii="Times New Roman" w:hAnsi="Times New Roman" w:cs="Times New Roman"/>
          <w:b/>
          <w:color w:val="000000" w:themeColor="text1"/>
          <w:sz w:val="24"/>
        </w:rPr>
        <w:t>topics,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you can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use the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>index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ption to type in any key word and get a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 xml:space="preserve"> l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t of options, or you can view the categories 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>and subcategorie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available under contents</w:t>
      </w:r>
      <w:r w:rsidR="00955DE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This is an excellent tool and can be used to troubleshoot most </w:t>
      </w:r>
      <w:r w:rsidR="00ED0192" w:rsidRPr="00ED0192">
        <w:rPr>
          <w:rFonts w:ascii="Times New Roman" w:hAnsi="Times New Roman" w:cs="Times New Roman"/>
          <w:color w:val="000000" w:themeColor="text1"/>
          <w:sz w:val="24"/>
        </w:rPr>
        <w:t>problems.</w:t>
      </w:r>
    </w:p>
    <w:p w14:paraId="77EA807F" w14:textId="77777777" w:rsidR="00F20DC6" w:rsidRDefault="00F20DC6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F220B0B" w14:textId="69151148" w:rsidR="00ED0192" w:rsidRDefault="00ED0192" w:rsidP="00F20D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D0192">
        <w:rPr>
          <w:rFonts w:ascii="Times New Roman" w:hAnsi="Times New Roman" w:cs="Times New Roman"/>
          <w:b/>
          <w:color w:val="000000" w:themeColor="text1"/>
          <w:sz w:val="24"/>
        </w:rPr>
        <w:t>Icons</w:t>
      </w:r>
      <w:r w:rsidR="00F20DC6">
        <w:rPr>
          <w:rFonts w:ascii="Times New Roman" w:hAnsi="Times New Roman" w:cs="Times New Roman"/>
          <w:color w:val="000000" w:themeColor="text1"/>
          <w:sz w:val="24"/>
        </w:rPr>
        <w:t xml:space="preserve"> directly under the Menu bar provide shortcuts to many common commands that are</w:t>
      </w:r>
      <w:r w:rsidRPr="00ED0192">
        <w:rPr>
          <w:rFonts w:ascii="Times New Roman" w:hAnsi="Times New Roman" w:cs="Times New Roman"/>
          <w:color w:val="000000" w:themeColor="text1"/>
          <w:sz w:val="24"/>
        </w:rPr>
        <w:t xml:space="preserve"> available in specific menus.  </w:t>
      </w:r>
    </w:p>
    <w:p w14:paraId="10FB6B90" w14:textId="77777777" w:rsidR="00F97E34" w:rsidRDefault="00F97E34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A605D7A" w14:textId="3854C9DB" w:rsidR="00F5609C" w:rsidRDefault="00F5609C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F5609C"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1518568C" w14:textId="77777777" w:rsidR="00955DEE" w:rsidRPr="00F5609C" w:rsidRDefault="00955DE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DEF1711" w14:textId="6B1CA9EA" w:rsidR="00F5609C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fundamental aspects and introduction of the statistical tool SPSS are briefly explained. </w:t>
      </w:r>
    </w:p>
    <w:p w14:paraId="030E1BEC" w14:textId="185A30FB" w:rsidR="00F97E34" w:rsidRDefault="00F97E34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579BFBEA" w14:textId="161C375F" w:rsidR="00CF509B" w:rsidRDefault="00CF509B" w:rsidP="00CF50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HRISTOPHER SAMUEL HARRIS 2162019</w:t>
      </w:r>
    </w:p>
    <w:p w14:paraId="0C23124A" w14:textId="77777777" w:rsidR="00CF509B" w:rsidRDefault="00804E9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xperiment 2</w:t>
      </w:r>
      <w:r w:rsidRPr="00E333C2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(Part A)</w:t>
      </w:r>
    </w:p>
    <w:p w14:paraId="75E76964" w14:textId="388168BD" w:rsidR="00804E9E" w:rsidRPr="00E333C2" w:rsidRDefault="00804E9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tab/>
      </w:r>
      <w:r>
        <w:tab/>
      </w:r>
      <w:r>
        <w:tab/>
      </w:r>
      <w:r>
        <w:tab/>
      </w:r>
    </w:p>
    <w:p w14:paraId="49C31D2F" w14:textId="77777777" w:rsidR="00804E9E" w:rsidRPr="00E333C2" w:rsidRDefault="00804E9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E333C2">
        <w:rPr>
          <w:rFonts w:ascii="Times New Roman" w:hAnsi="Times New Roman" w:cs="Times New Roman"/>
          <w:b/>
          <w:color w:val="000000" w:themeColor="text1"/>
          <w:sz w:val="24"/>
        </w:rPr>
        <w:t xml:space="preserve">Problem Statement: </w:t>
      </w:r>
    </w:p>
    <w:p w14:paraId="5D4377A7" w14:textId="58DD440C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04E9E">
        <w:rPr>
          <w:rFonts w:ascii="Times New Roman" w:hAnsi="Times New Roman" w:cs="Times New Roman"/>
          <w:color w:val="000000" w:themeColor="text1"/>
          <w:sz w:val="24"/>
        </w:rPr>
        <w:t xml:space="preserve">Define variables with data </w:t>
      </w:r>
      <w:r>
        <w:rPr>
          <w:rFonts w:ascii="Times New Roman" w:hAnsi="Times New Roman" w:cs="Times New Roman"/>
          <w:color w:val="000000" w:themeColor="text1"/>
          <w:sz w:val="24"/>
        </w:rPr>
        <w:t>types and related parameters for a specific data set.</w:t>
      </w:r>
    </w:p>
    <w:p w14:paraId="3B886091" w14:textId="77777777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6E92EA0" w14:textId="5943717E" w:rsidR="00804E9E" w:rsidRPr="00804E9E" w:rsidRDefault="00804E9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04E9E">
        <w:rPr>
          <w:rFonts w:ascii="Times New Roman" w:hAnsi="Times New Roman" w:cs="Times New Roman"/>
          <w:b/>
          <w:color w:val="000000" w:themeColor="text1"/>
          <w:sz w:val="24"/>
        </w:rPr>
        <w:t>Describing Dataset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(with list of variables and data types)</w:t>
      </w:r>
      <w:r w:rsidRPr="00804E9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3BC42E09" w14:textId="1D400613" w:rsidR="005A3A6A" w:rsidRDefault="005A3A6A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data set is the dataset of cars in the game Forza Horizon 5.</w:t>
      </w:r>
    </w:p>
    <w:p w14:paraId="5384F88C" w14:textId="713E9B4A" w:rsidR="00CF509B" w:rsidRDefault="00CF509B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link to the dataset is given below:</w:t>
      </w:r>
    </w:p>
    <w:p w14:paraId="103C380A" w14:textId="03E769EF" w:rsidR="00CF509B" w:rsidRDefault="00EB4C0B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hyperlink r:id="rId17" w:history="1">
        <w:r w:rsidR="00CF509B" w:rsidRPr="00025038">
          <w:rPr>
            <w:rStyle w:val="Hyperlink"/>
            <w:rFonts w:ascii="Times New Roman" w:hAnsi="Times New Roman" w:cs="Times New Roman"/>
            <w:sz w:val="24"/>
          </w:rPr>
          <w:t>https://www.kaggle.com/datasets/deepcontractor/froza-horizon-5-cars-dataset</w:t>
        </w:r>
      </w:hyperlink>
    </w:p>
    <w:p w14:paraId="61BBC1B7" w14:textId="77777777" w:rsidR="00CF509B" w:rsidRDefault="00CF509B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58C3280" w14:textId="5689EA67" w:rsidR="005D509E" w:rsidRDefault="00CF509B" w:rsidP="00C76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list of variables and datatypes are as follows</w:t>
      </w:r>
      <w:r w:rsidR="005D50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5D509E">
        <w:rPr>
          <w:rFonts w:ascii="Times New Roman" w:hAnsi="Times New Roman" w:cs="Times New Roman"/>
          <w:color w:val="000000" w:themeColor="text1"/>
          <w:sz w:val="24"/>
        </w:rPr>
        <w:t>( shortened</w:t>
      </w:r>
      <w:proofErr w:type="gramEnd"/>
      <w:r w:rsidR="005D509E">
        <w:rPr>
          <w:rFonts w:ascii="Times New Roman" w:hAnsi="Times New Roman" w:cs="Times New Roman"/>
          <w:color w:val="000000" w:themeColor="text1"/>
          <w:sz w:val="24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990"/>
        <w:gridCol w:w="1350"/>
        <w:gridCol w:w="1170"/>
      </w:tblGrid>
      <w:tr w:rsidR="005D509E" w14:paraId="2E90B67E" w14:textId="4159AE7F" w:rsidTr="00C76731">
        <w:tc>
          <w:tcPr>
            <w:tcW w:w="1638" w:type="dxa"/>
          </w:tcPr>
          <w:p w14:paraId="062E748D" w14:textId="6A5B38DA" w:rsidR="005D509E" w:rsidRPr="005D509E" w:rsidRDefault="005D509E" w:rsidP="005D5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1170" w:type="dxa"/>
          </w:tcPr>
          <w:p w14:paraId="3F39FC4C" w14:textId="48A0F097" w:rsidR="005D509E" w:rsidRPr="005D509E" w:rsidRDefault="005D509E" w:rsidP="005D5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ype</w:t>
            </w:r>
          </w:p>
        </w:tc>
        <w:tc>
          <w:tcPr>
            <w:tcW w:w="990" w:type="dxa"/>
          </w:tcPr>
          <w:p w14:paraId="499CD3FF" w14:textId="4C9B48E2" w:rsidR="005D509E" w:rsidRDefault="005D509E" w:rsidP="005D5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alues</w:t>
            </w:r>
          </w:p>
        </w:tc>
        <w:tc>
          <w:tcPr>
            <w:tcW w:w="1350" w:type="dxa"/>
          </w:tcPr>
          <w:p w14:paraId="2D267F58" w14:textId="4526672D" w:rsidR="005D509E" w:rsidRDefault="005D509E" w:rsidP="005D5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asure</w:t>
            </w:r>
          </w:p>
        </w:tc>
        <w:tc>
          <w:tcPr>
            <w:tcW w:w="1170" w:type="dxa"/>
          </w:tcPr>
          <w:p w14:paraId="2888211E" w14:textId="6D50F9BE" w:rsidR="005D509E" w:rsidRDefault="005D509E" w:rsidP="005D5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ole</w:t>
            </w:r>
          </w:p>
        </w:tc>
      </w:tr>
      <w:tr w:rsidR="005D509E" w14:paraId="07C0BF8D" w14:textId="096B53B8" w:rsidTr="00C76731">
        <w:tc>
          <w:tcPr>
            <w:tcW w:w="1638" w:type="dxa"/>
          </w:tcPr>
          <w:p w14:paraId="00B5D32C" w14:textId="613AB230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me_Model</w:t>
            </w:r>
            <w:proofErr w:type="spellEnd"/>
          </w:p>
        </w:tc>
        <w:tc>
          <w:tcPr>
            <w:tcW w:w="1170" w:type="dxa"/>
          </w:tcPr>
          <w:p w14:paraId="5A72F8D4" w14:textId="23D2B368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</w:p>
        </w:tc>
        <w:tc>
          <w:tcPr>
            <w:tcW w:w="990" w:type="dxa"/>
          </w:tcPr>
          <w:p w14:paraId="124AD11E" w14:textId="7C47DC44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6E954E28" w14:textId="15FC3063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minal</w:t>
            </w:r>
          </w:p>
        </w:tc>
        <w:tc>
          <w:tcPr>
            <w:tcW w:w="1170" w:type="dxa"/>
          </w:tcPr>
          <w:p w14:paraId="757768D2" w14:textId="49429AAC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6CF686AB" w14:textId="00FD3C3A" w:rsidTr="00C76731">
        <w:tc>
          <w:tcPr>
            <w:tcW w:w="1638" w:type="dxa"/>
          </w:tcPr>
          <w:p w14:paraId="08813DB2" w14:textId="653959B2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odel_Type</w:t>
            </w:r>
            <w:proofErr w:type="spellEnd"/>
          </w:p>
        </w:tc>
        <w:tc>
          <w:tcPr>
            <w:tcW w:w="1170" w:type="dxa"/>
          </w:tcPr>
          <w:p w14:paraId="6128955A" w14:textId="74F4D66F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</w:p>
        </w:tc>
        <w:tc>
          <w:tcPr>
            <w:tcW w:w="990" w:type="dxa"/>
          </w:tcPr>
          <w:p w14:paraId="04788712" w14:textId="3A3C2A22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0096B8DD" w14:textId="06D8FBEB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minal</w:t>
            </w:r>
          </w:p>
        </w:tc>
        <w:tc>
          <w:tcPr>
            <w:tcW w:w="1170" w:type="dxa"/>
          </w:tcPr>
          <w:p w14:paraId="0DFC1AD2" w14:textId="2200FA92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1082E23D" w14:textId="1B9DA20A" w:rsidTr="00C76731">
        <w:tc>
          <w:tcPr>
            <w:tcW w:w="1638" w:type="dxa"/>
          </w:tcPr>
          <w:p w14:paraId="48993A51" w14:textId="6FD36312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rice</w:t>
            </w:r>
          </w:p>
        </w:tc>
        <w:tc>
          <w:tcPr>
            <w:tcW w:w="1170" w:type="dxa"/>
          </w:tcPr>
          <w:p w14:paraId="395F1A5B" w14:textId="1B8CA865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6F644024" w14:textId="31292ECC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4C092F41" w14:textId="4D451174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095E1E02" w14:textId="1A99726E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7590A3D2" w14:textId="7AB1EFAD" w:rsidTr="00C76731">
        <w:tc>
          <w:tcPr>
            <w:tcW w:w="1638" w:type="dxa"/>
          </w:tcPr>
          <w:p w14:paraId="082DF516" w14:textId="17AF4E84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_Source</w:t>
            </w:r>
            <w:proofErr w:type="spellEnd"/>
          </w:p>
        </w:tc>
        <w:tc>
          <w:tcPr>
            <w:tcW w:w="1170" w:type="dxa"/>
          </w:tcPr>
          <w:p w14:paraId="662005F0" w14:textId="3B63EEA7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</w:p>
        </w:tc>
        <w:tc>
          <w:tcPr>
            <w:tcW w:w="990" w:type="dxa"/>
          </w:tcPr>
          <w:p w14:paraId="62B5242E" w14:textId="13F516C9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5911C100" w14:textId="1C695E67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minal</w:t>
            </w:r>
          </w:p>
        </w:tc>
        <w:tc>
          <w:tcPr>
            <w:tcW w:w="1170" w:type="dxa"/>
          </w:tcPr>
          <w:p w14:paraId="1744CA35" w14:textId="0BC7B311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4F82629A" w14:textId="450E02D5" w:rsidTr="00C76731">
        <w:tc>
          <w:tcPr>
            <w:tcW w:w="1638" w:type="dxa"/>
          </w:tcPr>
          <w:p w14:paraId="48E9B51C" w14:textId="03C74833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ock_Specs</w:t>
            </w:r>
            <w:proofErr w:type="spellEnd"/>
          </w:p>
        </w:tc>
        <w:tc>
          <w:tcPr>
            <w:tcW w:w="1170" w:type="dxa"/>
          </w:tcPr>
          <w:p w14:paraId="48D5DCBF" w14:textId="0F29839A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</w:p>
        </w:tc>
        <w:tc>
          <w:tcPr>
            <w:tcW w:w="990" w:type="dxa"/>
          </w:tcPr>
          <w:p w14:paraId="7A3A9B44" w14:textId="6BDA188F" w:rsidR="005D509E" w:rsidRDefault="005D509E" w:rsidP="005D5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--</w:t>
            </w:r>
          </w:p>
        </w:tc>
        <w:tc>
          <w:tcPr>
            <w:tcW w:w="1350" w:type="dxa"/>
          </w:tcPr>
          <w:p w14:paraId="60C6246A" w14:textId="11576346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rdinal</w:t>
            </w:r>
          </w:p>
        </w:tc>
        <w:tc>
          <w:tcPr>
            <w:tcW w:w="1170" w:type="dxa"/>
          </w:tcPr>
          <w:p w14:paraId="458F8C55" w14:textId="072D4322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762D8EA2" w14:textId="2F076263" w:rsidTr="00C76731">
        <w:tc>
          <w:tcPr>
            <w:tcW w:w="1638" w:type="dxa"/>
          </w:tcPr>
          <w:p w14:paraId="580D9844" w14:textId="46AA71D4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I</w:t>
            </w:r>
          </w:p>
        </w:tc>
        <w:tc>
          <w:tcPr>
            <w:tcW w:w="1170" w:type="dxa"/>
          </w:tcPr>
          <w:p w14:paraId="1C975F3E" w14:textId="13DDA56A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4584F526" w14:textId="3C77EC38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59B82B12" w14:textId="60881D57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rdinal</w:t>
            </w:r>
          </w:p>
        </w:tc>
        <w:tc>
          <w:tcPr>
            <w:tcW w:w="1170" w:type="dxa"/>
          </w:tcPr>
          <w:p w14:paraId="49562AB5" w14:textId="6E752C6A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5D19C581" w14:textId="09B14B2F" w:rsidTr="00C76731">
        <w:tc>
          <w:tcPr>
            <w:tcW w:w="1638" w:type="dxa"/>
          </w:tcPr>
          <w:p w14:paraId="4CC5D722" w14:textId="391F8D5A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rive_Type</w:t>
            </w:r>
            <w:proofErr w:type="spellEnd"/>
          </w:p>
        </w:tc>
        <w:tc>
          <w:tcPr>
            <w:tcW w:w="1170" w:type="dxa"/>
          </w:tcPr>
          <w:p w14:paraId="5CDB1DF9" w14:textId="0A7E983B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</w:p>
        </w:tc>
        <w:tc>
          <w:tcPr>
            <w:tcW w:w="990" w:type="dxa"/>
          </w:tcPr>
          <w:p w14:paraId="3A7BCB1B" w14:textId="28ED0988" w:rsidR="005D509E" w:rsidRDefault="005D509E" w:rsidP="005D5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--</w:t>
            </w:r>
          </w:p>
        </w:tc>
        <w:tc>
          <w:tcPr>
            <w:tcW w:w="1350" w:type="dxa"/>
          </w:tcPr>
          <w:p w14:paraId="3E4C299E" w14:textId="60DA7330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minal</w:t>
            </w:r>
          </w:p>
        </w:tc>
        <w:tc>
          <w:tcPr>
            <w:tcW w:w="1170" w:type="dxa"/>
          </w:tcPr>
          <w:p w14:paraId="719DECFD" w14:textId="2035E023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508C44A1" w14:textId="5299987A" w:rsidTr="00C76731">
        <w:tc>
          <w:tcPr>
            <w:tcW w:w="1638" w:type="dxa"/>
          </w:tcPr>
          <w:p w14:paraId="34D53D5C" w14:textId="35A2BD71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peed</w:t>
            </w:r>
          </w:p>
        </w:tc>
        <w:tc>
          <w:tcPr>
            <w:tcW w:w="1170" w:type="dxa"/>
          </w:tcPr>
          <w:p w14:paraId="739FB268" w14:textId="25493191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36B46D59" w14:textId="5FADF9F5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1B51560C" w14:textId="3781D773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697B4FD1" w14:textId="4DE45B55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76E02CBD" w14:textId="3AB1FA6A" w:rsidTr="00C76731">
        <w:tc>
          <w:tcPr>
            <w:tcW w:w="1638" w:type="dxa"/>
          </w:tcPr>
          <w:p w14:paraId="425D31FC" w14:textId="234868CD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Handling</w:t>
            </w:r>
          </w:p>
        </w:tc>
        <w:tc>
          <w:tcPr>
            <w:tcW w:w="1170" w:type="dxa"/>
          </w:tcPr>
          <w:p w14:paraId="0C536897" w14:textId="02F1FF46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527D4749" w14:textId="305B0F23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40074804" w14:textId="60146CFA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58E08727" w14:textId="4C90A3B2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49322869" w14:textId="38ADCA6C" w:rsidTr="00C76731">
        <w:tc>
          <w:tcPr>
            <w:tcW w:w="1638" w:type="dxa"/>
          </w:tcPr>
          <w:p w14:paraId="670AAD89" w14:textId="2BE9335A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cceleration</w:t>
            </w:r>
          </w:p>
        </w:tc>
        <w:tc>
          <w:tcPr>
            <w:tcW w:w="1170" w:type="dxa"/>
          </w:tcPr>
          <w:p w14:paraId="1FB04ACC" w14:textId="3D080098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34BC6505" w14:textId="3060711B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4DDAC7AC" w14:textId="670B9E05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7E3B503F" w14:textId="63E4B901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1035A2D9" w14:textId="448277DF" w:rsidTr="00C76731">
        <w:tc>
          <w:tcPr>
            <w:tcW w:w="1638" w:type="dxa"/>
          </w:tcPr>
          <w:p w14:paraId="3FFEA3C3" w14:textId="2C63C3FC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aunch</w:t>
            </w:r>
          </w:p>
        </w:tc>
        <w:tc>
          <w:tcPr>
            <w:tcW w:w="1170" w:type="dxa"/>
          </w:tcPr>
          <w:p w14:paraId="26DD3B38" w14:textId="137B2726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49D66868" w14:textId="7EDFE5E8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5583BEF1" w14:textId="43BA038D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5C3D90EF" w14:textId="589A574B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56542651" w14:textId="40EE0262" w:rsidTr="00C76731">
        <w:tc>
          <w:tcPr>
            <w:tcW w:w="1638" w:type="dxa"/>
          </w:tcPr>
          <w:p w14:paraId="4120199D" w14:textId="0A626E8C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raking</w:t>
            </w:r>
          </w:p>
        </w:tc>
        <w:tc>
          <w:tcPr>
            <w:tcW w:w="1170" w:type="dxa"/>
          </w:tcPr>
          <w:p w14:paraId="07836206" w14:textId="60FDA54F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08E1C2A3" w14:textId="6E83F1F6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695FC158" w14:textId="52271AFA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05DE301D" w14:textId="3413C2B8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7A9DEC06" w14:textId="37E87917" w:rsidTr="00C76731">
        <w:tc>
          <w:tcPr>
            <w:tcW w:w="1638" w:type="dxa"/>
          </w:tcPr>
          <w:p w14:paraId="7695B9DC" w14:textId="7D3795B8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ffroad</w:t>
            </w:r>
            <w:proofErr w:type="spellEnd"/>
          </w:p>
        </w:tc>
        <w:tc>
          <w:tcPr>
            <w:tcW w:w="1170" w:type="dxa"/>
          </w:tcPr>
          <w:p w14:paraId="6908331E" w14:textId="6ECD4DA8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5CCE3642" w14:textId="56E64DCC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40FB3E55" w14:textId="4142D218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6C7A35CE" w14:textId="7521EAF3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42CBBFB5" w14:textId="276F007F" w:rsidTr="00C76731">
        <w:tc>
          <w:tcPr>
            <w:tcW w:w="1638" w:type="dxa"/>
          </w:tcPr>
          <w:p w14:paraId="73B8A38B" w14:textId="5877C222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Horsepower</w:t>
            </w:r>
          </w:p>
        </w:tc>
        <w:tc>
          <w:tcPr>
            <w:tcW w:w="1170" w:type="dxa"/>
          </w:tcPr>
          <w:p w14:paraId="0D66FB84" w14:textId="73A093C7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395FC5CC" w14:textId="5C436672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039F1212" w14:textId="3B82C46D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6872C7C0" w14:textId="313F71E0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  <w:tr w:rsidR="005D509E" w14:paraId="5B47BE45" w14:textId="1665F2C2" w:rsidTr="00C76731">
        <w:tc>
          <w:tcPr>
            <w:tcW w:w="1638" w:type="dxa"/>
          </w:tcPr>
          <w:p w14:paraId="0AA07956" w14:textId="055F69CC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eight_lbs</w:t>
            </w:r>
            <w:proofErr w:type="spellEnd"/>
          </w:p>
        </w:tc>
        <w:tc>
          <w:tcPr>
            <w:tcW w:w="1170" w:type="dxa"/>
          </w:tcPr>
          <w:p w14:paraId="495BA14C" w14:textId="0F279BE9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umeric</w:t>
            </w:r>
          </w:p>
        </w:tc>
        <w:tc>
          <w:tcPr>
            <w:tcW w:w="990" w:type="dxa"/>
          </w:tcPr>
          <w:p w14:paraId="23C732A1" w14:textId="20BE0D5D" w:rsidR="005D509E" w:rsidRDefault="005D509E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ne</w:t>
            </w:r>
          </w:p>
        </w:tc>
        <w:tc>
          <w:tcPr>
            <w:tcW w:w="1350" w:type="dxa"/>
          </w:tcPr>
          <w:p w14:paraId="7090D442" w14:textId="22B65E0B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cale</w:t>
            </w:r>
          </w:p>
        </w:tc>
        <w:tc>
          <w:tcPr>
            <w:tcW w:w="1170" w:type="dxa"/>
          </w:tcPr>
          <w:p w14:paraId="601EC66E" w14:textId="6A00731E" w:rsidR="005D509E" w:rsidRDefault="00C76731" w:rsidP="005A3A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put</w:t>
            </w:r>
          </w:p>
        </w:tc>
      </w:tr>
    </w:tbl>
    <w:p w14:paraId="5FD7AB2C" w14:textId="103BE9FC" w:rsidR="00CF509B" w:rsidRDefault="00CF509B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6E9A0A2" w14:textId="77777777" w:rsidR="005A3A6A" w:rsidRDefault="005A3A6A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0522ADF" w14:textId="77777777" w:rsidR="00804E9E" w:rsidRDefault="00804E9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s of</w:t>
      </w:r>
      <w:r w:rsidRPr="00E17DE1">
        <w:rPr>
          <w:rFonts w:ascii="Times New Roman" w:hAnsi="Times New Roman" w:cs="Times New Roman"/>
          <w:b/>
          <w:color w:val="000000" w:themeColor="text1"/>
          <w:sz w:val="24"/>
        </w:rPr>
        <w:t xml:space="preserve"> Execution</w:t>
      </w:r>
    </w:p>
    <w:p w14:paraId="2E4D3073" w14:textId="77777777" w:rsidR="00C76731" w:rsidRPr="00E17DE1" w:rsidRDefault="00C76731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B436162" w14:textId="64D12A98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5609C">
        <w:rPr>
          <w:rFonts w:ascii="Times New Roman" w:hAnsi="Times New Roman" w:cs="Times New Roman"/>
          <w:b/>
          <w:color w:val="000000" w:themeColor="text1"/>
          <w:sz w:val="24"/>
        </w:rPr>
        <w:t>Step 1:</w:t>
      </w:r>
      <w:r w:rsidRPr="00E17DE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2486A7E" w14:textId="3EBCAE88" w:rsidR="00C76731" w:rsidRDefault="00C76731" w:rsidP="00C76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pen SPSS</w:t>
      </w:r>
    </w:p>
    <w:p w14:paraId="674985D5" w14:textId="77777777" w:rsidR="00C76731" w:rsidRDefault="00C76731" w:rsidP="00C76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20E4C7B" w14:textId="77777777" w:rsidR="00C76731" w:rsidRDefault="00C76731" w:rsidP="00C76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76731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DE68566" wp14:editId="38852782">
            <wp:extent cx="25527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5292"/>
                    <a:stretch/>
                  </pic:blipFill>
                  <pic:spPr bwMode="auto">
                    <a:xfrm>
                      <a:off x="0" y="0"/>
                      <a:ext cx="2564687" cy="114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33E5" w14:textId="6998DC47" w:rsidR="00C76731" w:rsidRDefault="00C76731" w:rsidP="00C76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76731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02CC58C" wp14:editId="6EC3F91F">
            <wp:extent cx="2543896" cy="5638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7769"/>
                    <a:stretch/>
                  </pic:blipFill>
                  <pic:spPr bwMode="auto">
                    <a:xfrm>
                      <a:off x="0" y="0"/>
                      <a:ext cx="2562533" cy="56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FBD1" w14:textId="357E021A" w:rsidR="00C76731" w:rsidRDefault="00C76731" w:rsidP="00C76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igure 3: Searching for SPSS app</w:t>
      </w:r>
    </w:p>
    <w:p w14:paraId="78216DCB" w14:textId="77777777" w:rsidR="00C76731" w:rsidRDefault="00C76731" w:rsidP="00C76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1A56871" w14:textId="77777777" w:rsidR="00C76731" w:rsidRDefault="00C76731" w:rsidP="00C76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B691426" w14:textId="77777777" w:rsidR="00C76731" w:rsidRDefault="00C76731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5879D17" w14:textId="475BE349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5609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2:</w:t>
      </w:r>
      <w:r w:rsidRPr="00E17DE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7807657" w14:textId="70FE1AE7" w:rsidR="00C76731" w:rsidRDefault="00C76731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nter variable view for the data set</w:t>
      </w:r>
    </w:p>
    <w:p w14:paraId="4648C6C4" w14:textId="77777777" w:rsidR="00C76731" w:rsidRDefault="00C76731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F5AF79E" w14:textId="79078807" w:rsidR="00C76731" w:rsidRDefault="00C76731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C76731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30FA6C5B" wp14:editId="55ABDFAD">
            <wp:extent cx="5732145" cy="3077966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6FA6" w14:textId="2C533D48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8A1E32F" w14:textId="2B2B3333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5609C">
        <w:rPr>
          <w:rFonts w:ascii="Times New Roman" w:hAnsi="Times New Roman" w:cs="Times New Roman"/>
          <w:b/>
          <w:color w:val="000000" w:themeColor="text1"/>
          <w:sz w:val="24"/>
        </w:rPr>
        <w:t>Step 3:</w:t>
      </w:r>
      <w:r w:rsidRPr="00E724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2D313CD" w14:textId="66AB605C" w:rsidR="00591F8B" w:rsidRDefault="00591F8B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nter all the variables and their details.</w:t>
      </w:r>
    </w:p>
    <w:p w14:paraId="7870087A" w14:textId="77777777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F843F3F" w14:textId="7F7B0E04" w:rsidR="00591F8B" w:rsidRDefault="00591F8B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C61234">
        <w:rPr>
          <w:rFonts w:ascii="Times New Roman" w:eastAsia="Calibri" w:hAnsi="Times New Roman" w:cs="Times New Roman"/>
          <w:noProof/>
          <w:color w:val="000000" w:themeColor="text1"/>
          <w:sz w:val="24"/>
        </w:rPr>
        <w:drawing>
          <wp:inline distT="0" distB="0" distL="0" distR="0" wp14:anchorId="2ED5A83D" wp14:editId="4F420553">
            <wp:extent cx="5732145" cy="20447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9BE" w14:textId="77777777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4A27DBE" w14:textId="77777777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8BEB544" w14:textId="77777777" w:rsidR="00804E9E" w:rsidRPr="00F5609C" w:rsidRDefault="00804E9E" w:rsidP="005A3A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F5609C"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473CEA56" w14:textId="47BCC89E" w:rsidR="00804E9E" w:rsidRPr="00E333C2" w:rsidRDefault="00ED0192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ariables and datatypes were defined and declared in the SPSS editor for a selected specific dataset.</w:t>
      </w:r>
    </w:p>
    <w:p w14:paraId="126F70AB" w14:textId="77777777" w:rsidR="00804E9E" w:rsidRDefault="00804E9E" w:rsidP="005A3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841F882" w14:textId="1339ECD8" w:rsidR="00ED21DE" w:rsidRDefault="00ED21D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303FE267" w14:textId="1DDD4B48" w:rsidR="00804E9E" w:rsidRDefault="00ED21DE" w:rsidP="00ED21D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HRISTOPHER SAMUEL HARRIS 2162019</w:t>
      </w:r>
    </w:p>
    <w:p w14:paraId="4D9DD608" w14:textId="290D7B01" w:rsidR="00ED21DE" w:rsidRDefault="00ED21DE" w:rsidP="00ED21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xperiment 2: (Part B)</w:t>
      </w:r>
    </w:p>
    <w:p w14:paraId="0534AF82" w14:textId="77777777" w:rsidR="00ED21DE" w:rsidRDefault="00ED21DE" w:rsidP="00ED21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3DAF0B" w14:textId="7E22886C" w:rsidR="00ED21DE" w:rsidRDefault="00ED21DE" w:rsidP="00ED21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roblem Statement:</w:t>
      </w:r>
    </w:p>
    <w:p w14:paraId="46712844" w14:textId="11D8B642" w:rsidR="00ED21DE" w:rsidRDefault="00ED21DE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Data set Variable view &amp; Data view</w:t>
      </w:r>
    </w:p>
    <w:p w14:paraId="41D4BB86" w14:textId="77777777" w:rsidR="00ED21DE" w:rsidRDefault="00ED21DE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192ACA57" w14:textId="56D8C74A" w:rsidR="00ED21DE" w:rsidRDefault="00ED21DE" w:rsidP="00ED21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teps of Execution:</w:t>
      </w:r>
    </w:p>
    <w:p w14:paraId="58BDDEDC" w14:textId="071B7418" w:rsidR="00C61234" w:rsidRDefault="00C61234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tep 1:</w:t>
      </w:r>
    </w:p>
    <w:p w14:paraId="43416BD9" w14:textId="2764907A" w:rsidR="00C61234" w:rsidRDefault="00C61234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Enter all the variables necessary</w:t>
      </w:r>
    </w:p>
    <w:p w14:paraId="3FD34756" w14:textId="77777777" w:rsidR="00C61234" w:rsidRDefault="00C61234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580750D1" w14:textId="0A079AFE" w:rsidR="00C61234" w:rsidRDefault="00C61234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C61234">
        <w:rPr>
          <w:rFonts w:ascii="Times New Roman" w:eastAsia="Calibri" w:hAnsi="Times New Roman" w:cs="Times New Roman"/>
          <w:noProof/>
          <w:color w:val="000000" w:themeColor="text1"/>
          <w:sz w:val="24"/>
        </w:rPr>
        <w:drawing>
          <wp:inline distT="0" distB="0" distL="0" distR="0" wp14:anchorId="60D1B42D" wp14:editId="59199A97">
            <wp:extent cx="5732145" cy="204483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EA4" w14:textId="77777777" w:rsidR="00C61234" w:rsidRPr="00C61234" w:rsidRDefault="00C61234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5562434A" w14:textId="2F0C906D" w:rsidR="00ED21DE" w:rsidRDefault="00C61234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tep 2</w:t>
      </w:r>
      <w:r w:rsidR="00ED21DE">
        <w:rPr>
          <w:rFonts w:ascii="Times New Roman" w:eastAsia="Calibri" w:hAnsi="Times New Roman" w:cs="Times New Roman"/>
          <w:b/>
          <w:color w:val="000000" w:themeColor="text1"/>
          <w:sz w:val="24"/>
        </w:rPr>
        <w:t>:</w:t>
      </w:r>
    </w:p>
    <w:p w14:paraId="13DBCD16" w14:textId="725792B1" w:rsidR="00ED21DE" w:rsidRDefault="00ED21DE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Open the dataset</w:t>
      </w:r>
    </w:p>
    <w:p w14:paraId="24A37801" w14:textId="77777777" w:rsidR="00ED21DE" w:rsidRDefault="00ED21DE" w:rsidP="00ED21D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2E3F80D3" w14:textId="31514C35" w:rsidR="00ED21DE" w:rsidRDefault="00ED21DE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D21D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6E551BE" wp14:editId="17E989E4">
            <wp:extent cx="5732145" cy="27374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E201" w14:textId="77777777" w:rsidR="00C61234" w:rsidRDefault="00C61234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284E861" w14:textId="757C19D8" w:rsidR="00C61234" w:rsidRDefault="00C61234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3:</w:t>
      </w:r>
    </w:p>
    <w:p w14:paraId="34F86D61" w14:textId="55799858" w:rsidR="00C61234" w:rsidRDefault="00C61234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y and paste the relevant columns into the data view</w:t>
      </w:r>
    </w:p>
    <w:p w14:paraId="60A0EB93" w14:textId="77777777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87A4F14" w14:textId="30EA5344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1F8B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8893763" wp14:editId="2B634964">
            <wp:extent cx="5732145" cy="40663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C4D" w14:textId="77777777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B035ADF" w14:textId="669A393D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1F8B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592CB47" wp14:editId="3A7B4727">
            <wp:extent cx="830179" cy="4114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853" cy="4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1C72" w14:textId="77777777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6AE0541" w14:textId="0B207913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91F8B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7D17F34" wp14:editId="05F8B3BA">
            <wp:extent cx="5732145" cy="160879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8ECC" w14:textId="77777777" w:rsidR="00591F8B" w:rsidRDefault="00591F8B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C1F1F19" w14:textId="22E96323" w:rsidR="00591F8B" w:rsidRDefault="00591F8B" w:rsidP="00ED21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40F8C6A4" w14:textId="43ECAEAD" w:rsidR="00591F8B" w:rsidRPr="00591F8B" w:rsidRDefault="001C49E2" w:rsidP="00ED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variables and data have been entered into the dataset.</w:t>
      </w:r>
    </w:p>
    <w:p w14:paraId="21F896CC" w14:textId="1DB8CCDE" w:rsidR="00C61234" w:rsidRDefault="001C49E2" w:rsidP="001C49E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HRISTOPHER SAMUEL HARRIS 2162019</w:t>
      </w:r>
    </w:p>
    <w:p w14:paraId="55982A01" w14:textId="3D48C213" w:rsidR="001C49E2" w:rsidRDefault="001C49E2" w:rsidP="001C49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xperiment 2: (Part C)</w:t>
      </w:r>
    </w:p>
    <w:p w14:paraId="49903B89" w14:textId="77777777" w:rsidR="001C49E2" w:rsidRDefault="001C49E2" w:rsidP="001C49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B4A1B6F" w14:textId="550B4492" w:rsidR="001C49E2" w:rsidRDefault="001C49E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roblem Statement:</w:t>
      </w:r>
    </w:p>
    <w:p w14:paraId="2C526750" w14:textId="51ABDC9E" w:rsidR="001C49E2" w:rsidRDefault="001C49E2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Sort Variables, Transpose, Aggregate, Split file &amp; Select cases</w:t>
      </w:r>
    </w:p>
    <w:p w14:paraId="493B7BA1" w14:textId="77777777" w:rsidR="001C49E2" w:rsidRDefault="001C49E2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0A02AE5A" w14:textId="7F083A7F" w:rsidR="001C49E2" w:rsidRDefault="001C49E2" w:rsidP="001C49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teps of Execution:</w:t>
      </w:r>
    </w:p>
    <w:p w14:paraId="1624EA05" w14:textId="2A6851C9" w:rsidR="00625C92" w:rsidRDefault="00625C92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ort Variables:</w:t>
      </w:r>
    </w:p>
    <w:p w14:paraId="7A95F18F" w14:textId="6B905A1F" w:rsidR="00DA73D6" w:rsidRDefault="00DA73D6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Sort Variables is usually used to </w:t>
      </w:r>
      <w:r w:rsidR="00C97B57">
        <w:rPr>
          <w:rFonts w:ascii="Times New Roman" w:eastAsia="Calibri" w:hAnsi="Times New Roman" w:cs="Times New Roman"/>
          <w:color w:val="000000" w:themeColor="text1"/>
          <w:sz w:val="24"/>
        </w:rPr>
        <w:t>group the variables into an order to make items easier to search for.</w:t>
      </w:r>
    </w:p>
    <w:p w14:paraId="4173AD8C" w14:textId="77777777" w:rsidR="00F6083D" w:rsidRPr="00DA73D6" w:rsidRDefault="00F6083D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23E76486" w14:textId="79B927D3" w:rsidR="001C49E2" w:rsidRDefault="001C49E2" w:rsidP="001C49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tep 1:</w:t>
      </w:r>
    </w:p>
    <w:p w14:paraId="6E380E7D" w14:textId="2404981D" w:rsidR="00675502" w:rsidRDefault="00625C92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Go to the data tab, and select sort variables.</w:t>
      </w:r>
    </w:p>
    <w:p w14:paraId="3E6B8D14" w14:textId="77777777" w:rsidR="00675502" w:rsidRDefault="00675502" w:rsidP="001C49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F10048B" w14:textId="4975E0ED" w:rsidR="00675502" w:rsidRDefault="0067550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7550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A42BB8A" wp14:editId="7D24E3B2">
            <wp:extent cx="1539240" cy="2984153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455" cy="29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5E9C" w14:textId="77777777" w:rsidR="00625C92" w:rsidRDefault="00625C9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FD66ADB" w14:textId="0D191FA5" w:rsidR="00625C92" w:rsidRDefault="00625C92" w:rsidP="001C49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2:</w:t>
      </w:r>
    </w:p>
    <w:p w14:paraId="2FCE016B" w14:textId="70CAEF1C" w:rsidR="00625C92" w:rsidRPr="00625C92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elect the sort order</w:t>
      </w:r>
    </w:p>
    <w:p w14:paraId="0B401915" w14:textId="77777777" w:rsidR="00675502" w:rsidRDefault="0067550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50EE005" w14:textId="10A10D28" w:rsidR="00675502" w:rsidRDefault="0067550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7550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0D826949" wp14:editId="38B31B55">
            <wp:extent cx="2613660" cy="22906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791" cy="22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65B8" w14:textId="77777777" w:rsidR="00675502" w:rsidRDefault="0067550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4440AB2" w14:textId="77777777" w:rsid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15B1C5E" w14:textId="77777777" w:rsid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F5C037D" w14:textId="77777777" w:rsid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7FE94DF" w14:textId="77777777" w:rsid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CA20D45" w14:textId="7876D995" w:rsid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3:</w:t>
      </w:r>
    </w:p>
    <w:p w14:paraId="028633D3" w14:textId="717EE184" w:rsidR="0018454A" w:rsidRP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 of the sort variables.</w:t>
      </w:r>
      <w:proofErr w:type="gramEnd"/>
    </w:p>
    <w:p w14:paraId="4FE3FD3C" w14:textId="77777777" w:rsidR="0018454A" w:rsidRDefault="0018454A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4471585" w14:textId="320E4D6C" w:rsidR="00675502" w:rsidRDefault="0067550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7550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9BCF6C2" wp14:editId="16755DBA">
            <wp:extent cx="5732145" cy="200563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54C8" w14:textId="77777777" w:rsidR="00675502" w:rsidRDefault="00675502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8563694" w14:textId="0BFE8E0F" w:rsidR="00675502" w:rsidRDefault="007E7A4F" w:rsidP="001C49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ggregate:</w:t>
      </w:r>
    </w:p>
    <w:p w14:paraId="0DD5AEAD" w14:textId="24F775FF" w:rsidR="00F6083D" w:rsidRDefault="00F6083D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ggregate is generally used to get an easier idea on the averages of variables based on certain groupings.</w:t>
      </w:r>
    </w:p>
    <w:p w14:paraId="098143B7" w14:textId="77777777" w:rsidR="006B4707" w:rsidRPr="00F6083D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D4C6907" w14:textId="72301FC4" w:rsidR="007E7A4F" w:rsidRDefault="007E7A4F" w:rsidP="001C49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1:</w:t>
      </w:r>
    </w:p>
    <w:p w14:paraId="744373D8" w14:textId="175B35B4" w:rsidR="007E7A4F" w:rsidRDefault="007E7A4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ggregate can be found under the data tab.</w:t>
      </w:r>
    </w:p>
    <w:p w14:paraId="5AC01E67" w14:textId="77777777" w:rsidR="007E7A4F" w:rsidRPr="007E7A4F" w:rsidRDefault="007E7A4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B3F8F4D" w14:textId="70A9588B" w:rsidR="007E7A4F" w:rsidRDefault="007E7A4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E7A4F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BB6C163" wp14:editId="2BEE691E">
            <wp:extent cx="1287780" cy="2528534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7960" cy="2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D87" w14:textId="34B4E09E" w:rsidR="007E7A4F" w:rsidRDefault="007E7A4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1635F44B" w14:textId="2EE9A954" w:rsidR="007E7A4F" w:rsidRDefault="007E7A4F" w:rsidP="001C49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2:</w:t>
      </w:r>
    </w:p>
    <w:p w14:paraId="6D8F8EED" w14:textId="3C32D93D" w:rsidR="007E7A4F" w:rsidRDefault="007E7A4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reak variables is the category to divide the aggregate on. </w:t>
      </w:r>
      <w:proofErr w:type="gramStart"/>
      <w:r w:rsidR="00DA73D6">
        <w:rPr>
          <w:rFonts w:ascii="Times New Roman" w:hAnsi="Times New Roman" w:cs="Times New Roman"/>
          <w:color w:val="000000" w:themeColor="text1"/>
          <w:sz w:val="24"/>
        </w:rPr>
        <w:t>Summaries of variables marks</w:t>
      </w:r>
      <w:proofErr w:type="gramEnd"/>
      <w:r w:rsidR="00DA73D6">
        <w:rPr>
          <w:rFonts w:ascii="Times New Roman" w:hAnsi="Times New Roman" w:cs="Times New Roman"/>
          <w:color w:val="000000" w:themeColor="text1"/>
          <w:sz w:val="24"/>
        </w:rPr>
        <w:t xml:space="preserve"> the variables to take the sum of.</w:t>
      </w:r>
    </w:p>
    <w:p w14:paraId="376B0EB0" w14:textId="77777777" w:rsidR="007E7A4F" w:rsidRPr="007E7A4F" w:rsidRDefault="007E7A4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511CB50" w14:textId="6B4C519D" w:rsidR="007E7A4F" w:rsidRDefault="007E7A4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E7A4F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9E3EC4B" wp14:editId="158F4774">
            <wp:extent cx="3147060" cy="401283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422" cy="40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D34E" w14:textId="77777777" w:rsidR="00DA73D6" w:rsidRDefault="00DA73D6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AEAF827" w14:textId="533EDF70" w:rsidR="00DA73D6" w:rsidRDefault="00DA73D6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3:</w:t>
      </w:r>
    </w:p>
    <w:p w14:paraId="2E0E9B7D" w14:textId="3966C186" w:rsidR="00DA73D6" w:rsidRDefault="00DA73D6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.</w:t>
      </w:r>
      <w:proofErr w:type="gramEnd"/>
    </w:p>
    <w:p w14:paraId="016FCF0C" w14:textId="77777777" w:rsidR="00DA73D6" w:rsidRDefault="00DA73D6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61AF411" w14:textId="380F7600" w:rsidR="006B4707" w:rsidRDefault="00DA73D6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DA73D6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F6942F5" wp14:editId="258FBA57">
            <wp:extent cx="6065772" cy="2522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789" cy="25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7FD" w14:textId="77777777" w:rsidR="006B4707" w:rsidRDefault="006B47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4E874FDB" w14:textId="4F554485" w:rsidR="00DA73D6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plit File:</w:t>
      </w:r>
    </w:p>
    <w:p w14:paraId="15327377" w14:textId="321194F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plit file is another way of grouping data into different categories.</w:t>
      </w:r>
    </w:p>
    <w:p w14:paraId="4B846B34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78C90DC" w14:textId="169E2C8E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1:</w:t>
      </w:r>
    </w:p>
    <w:p w14:paraId="56A56454" w14:textId="79A49D59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option can be found under the data tab.</w:t>
      </w:r>
    </w:p>
    <w:p w14:paraId="258A7AB4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206CAF3" w14:textId="4F9AA679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B470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AF14AC4" wp14:editId="17F3FBEF">
            <wp:extent cx="1684020" cy="33204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3290" cy="33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CCDB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703968B" w14:textId="0785F764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2:</w:t>
      </w:r>
    </w:p>
    <w:p w14:paraId="39707B83" w14:textId="32FABC3C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elect the variable to group the data by.</w:t>
      </w:r>
    </w:p>
    <w:p w14:paraId="2B3F35AB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8141ED7" w14:textId="61719596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B470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D849314" wp14:editId="593B4995">
            <wp:extent cx="4008120" cy="319757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7193" cy="31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28D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D6E8ADD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4D232DA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EF5A4B1" w14:textId="10BC0FCB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3:</w:t>
      </w:r>
    </w:p>
    <w:p w14:paraId="19B68B08" w14:textId="2B40BB20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.</w:t>
      </w:r>
      <w:proofErr w:type="gramEnd"/>
    </w:p>
    <w:p w14:paraId="0B0072CC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D578B3F" w14:textId="6434E249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B470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BD9E93A" wp14:editId="5E49CAF7">
            <wp:extent cx="5732145" cy="2403092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929" w14:textId="77777777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C8F8529" w14:textId="48F43283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elect Cases:</w:t>
      </w:r>
    </w:p>
    <w:p w14:paraId="5B42A368" w14:textId="01C5D941" w:rsidR="006B4707" w:rsidRDefault="006B470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elect cases is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another strategy that is technically grouping, but it eliminates items based on pre-determined values</w:t>
      </w:r>
      <w:r w:rsidR="006B39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E4114BF" w14:textId="77777777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E2C3B60" w14:textId="21EEA487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1:</w:t>
      </w:r>
    </w:p>
    <w:p w14:paraId="5B2A8092" w14:textId="13A57725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elect cases can be found under Data.</w:t>
      </w:r>
    </w:p>
    <w:p w14:paraId="08933D5B" w14:textId="77777777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DD88AED" w14:textId="31B8083B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B39C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C207D52" wp14:editId="196CE1EC">
            <wp:extent cx="2232660" cy="42987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3764" cy="43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6E9" w14:textId="77777777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24DBDD6" w14:textId="5B78A8BC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2:</w:t>
      </w:r>
    </w:p>
    <w:p w14:paraId="7888C9E6" w14:textId="1E390304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ilters can be decided depending on what is required.</w:t>
      </w:r>
    </w:p>
    <w:p w14:paraId="32B67F28" w14:textId="77777777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C356FFF" w14:textId="1E03A98E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B39C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0D8C6ADB" wp14:editId="23F34165">
            <wp:extent cx="3870960" cy="409231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0253" cy="40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FF0" w14:textId="77777777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5ECDC50" w14:textId="7ACCD6C1" w:rsidR="006B39CE" w:rsidRDefault="006B39CE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3:</w:t>
      </w:r>
    </w:p>
    <w:p w14:paraId="1F57B2C9" w14:textId="3A0B34E6" w:rsidR="006B39CE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or this condition, we are filtering out cases that have PI greater than 800.</w:t>
      </w:r>
    </w:p>
    <w:p w14:paraId="11C6EBA7" w14:textId="77777777" w:rsidR="00E46C6F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AF92775" w14:textId="365CAE8D" w:rsidR="00E46C6F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46C6F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01737A6C" wp14:editId="324EBD74">
            <wp:extent cx="4518660" cy="315968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8767" cy="31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1C75" w14:textId="77777777" w:rsidR="00E46C6F" w:rsidRDefault="00E46C6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36CB7538" w14:textId="6BCD880C" w:rsidR="00E46C6F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4:</w:t>
      </w:r>
    </w:p>
    <w:p w14:paraId="46E92281" w14:textId="65E37249" w:rsidR="00E46C6F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.</w:t>
      </w:r>
      <w:proofErr w:type="gramEnd"/>
    </w:p>
    <w:p w14:paraId="78DD8926" w14:textId="77777777" w:rsidR="00E46C6F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1A4418B" w14:textId="5F4B9D31" w:rsidR="00523CC7" w:rsidRDefault="00E46C6F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46C6F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D87D96C" wp14:editId="55225AF2">
            <wp:extent cx="5732145" cy="240247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4DB0" w14:textId="77777777" w:rsidR="00523CC7" w:rsidRDefault="00523CC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9DE2909" w14:textId="3AD91EC7" w:rsidR="00523CC7" w:rsidRDefault="00523CC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03AF2167" w14:textId="70A11999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Sort Variables, Transpose, Aggregate, Split file &amp; Select cases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were executed in SPSS successfully.</w:t>
      </w:r>
    </w:p>
    <w:p w14:paraId="367E9056" w14:textId="77777777" w:rsidR="00523CC7" w:rsidRPr="00523CC7" w:rsidRDefault="00523CC7" w:rsidP="001C4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2DA42E1" w14:textId="77777777" w:rsidR="00523CC7" w:rsidRDefault="00523CC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73B0C392" w14:textId="77152B9C" w:rsidR="00E46C6F" w:rsidRDefault="00523CC7" w:rsidP="00523CC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HRISTOPHER SAMUEL HARRIS 2162019</w:t>
      </w:r>
    </w:p>
    <w:p w14:paraId="3A44A906" w14:textId="0FDD6E8C" w:rsidR="00523CC7" w:rsidRDefault="00523CC7" w:rsidP="00523C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xperiment 3:</w:t>
      </w:r>
    </w:p>
    <w:p w14:paraId="11B2B52E" w14:textId="77777777" w:rsidR="00523CC7" w:rsidRDefault="00523CC7" w:rsidP="00523C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CE6AA41" w14:textId="781E5EB2" w:rsidR="00523CC7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roblem Statement:</w:t>
      </w:r>
    </w:p>
    <w:p w14:paraId="4023BFC3" w14:textId="3680614D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Introduction to Null Hypothesis</w:t>
      </w:r>
    </w:p>
    <w:p w14:paraId="7621890E" w14:textId="77777777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F93E63A" w14:textId="67F440EB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The Null Hypothesis:</w:t>
      </w:r>
    </w:p>
    <w:p w14:paraId="058288F9" w14:textId="77777777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206B6F55" w14:textId="6454AB4C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The null hypothesis is a characteristic arithmetic theory, suggesting that no statistical relationship and significance exists in a set of given, single, observed variables between two sets of observed data and measured phenomena. Sometimes referred to as the ‘null’, it is represented as H</w:t>
      </w:r>
      <w:r>
        <w:rPr>
          <w:rFonts w:ascii="Times New Roman" w:eastAsia="Calibri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14:paraId="1F3C66DE" w14:textId="77777777" w:rsidR="00523CC7" w:rsidRDefault="00523CC7" w:rsidP="00523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6B430778" w14:textId="706E2426" w:rsidR="00523CC7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Commonly with analysis or testing, it is assumed the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exists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no significance or effect unless there is enough evidence to suggest otherwise, similar to how a trial presumes innocence. </w:t>
      </w:r>
    </w:p>
    <w:p w14:paraId="43D8D4F2" w14:textId="77777777" w:rsidR="00523CC7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C6DB6A5" w14:textId="3E8D7013" w:rsidR="00523CC7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hen the sample contains sufficient evidence, the null can be rejected, and the effect be deemed statistically significant.</w:t>
      </w:r>
    </w:p>
    <w:p w14:paraId="6F5FF0B9" w14:textId="77777777" w:rsidR="00523CC7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EA2E9DC" w14:textId="5AF2721D" w:rsidR="00523CC7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2210B088" w14:textId="4FBA762D" w:rsidR="00C07279" w:rsidRDefault="00523CC7" w:rsidP="00523C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null hypothesis is elaborated up</w:t>
      </w:r>
      <w:r w:rsidR="00242098">
        <w:rPr>
          <w:rFonts w:ascii="Times New Roman" w:hAnsi="Times New Roman" w:cs="Times New Roman"/>
          <w:color w:val="000000" w:themeColor="text1"/>
          <w:sz w:val="24"/>
        </w:rPr>
        <w:t>on, and can thus be applied in various situations, using different tests.</w:t>
      </w:r>
    </w:p>
    <w:p w14:paraId="3F5485EC" w14:textId="77777777" w:rsidR="00C07279" w:rsidRDefault="00C0727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64F61618" w14:textId="7DF9A599" w:rsidR="00523CC7" w:rsidRDefault="00C07279" w:rsidP="00C0727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HRISTOPHER SAMUEL HARRIS 2162019</w:t>
      </w:r>
    </w:p>
    <w:p w14:paraId="28A285F4" w14:textId="1DC6C760" w:rsidR="00C07279" w:rsidRDefault="00C07279" w:rsidP="00C072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xperiment 4:</w:t>
      </w:r>
    </w:p>
    <w:p w14:paraId="6D52D51E" w14:textId="77777777" w:rsidR="00C07279" w:rsidRDefault="00C07279" w:rsidP="00C072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DDB81DE" w14:textId="1912133E" w:rsidR="00C07279" w:rsidRDefault="00C07279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roblem Statement:</w:t>
      </w:r>
    </w:p>
    <w:p w14:paraId="1A4B4CF1" w14:textId="77777777" w:rsidR="00C07279" w:rsidRPr="00B721B1" w:rsidRDefault="00C07279" w:rsidP="00C0727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Basic operations on Statistical parameters</w:t>
      </w:r>
    </w:p>
    <w:p w14:paraId="55D3824E" w14:textId="77777777" w:rsidR="00C07279" w:rsidRPr="00B721B1" w:rsidRDefault="00C07279" w:rsidP="00C0727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A. Mean, Median, Mode, Standard Deviation and Variance </w:t>
      </w:r>
    </w:p>
    <w:p w14:paraId="2E3AD27D" w14:textId="77777777" w:rsidR="00C07279" w:rsidRPr="00B721B1" w:rsidRDefault="00C07279" w:rsidP="00C0727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 xml:space="preserve">B. Frequencies, </w:t>
      </w:r>
      <w:proofErr w:type="spellStart"/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Descriptive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s</w:t>
      </w:r>
      <w:proofErr w:type="spellEnd"/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 xml:space="preserve"> [Skewness &amp; Kurtosis; Histogram with Normal curve]</w:t>
      </w:r>
    </w:p>
    <w:p w14:paraId="6578F315" w14:textId="77777777" w:rsidR="00C07279" w:rsidRDefault="00C07279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1A9CB52" w14:textId="495D41EA" w:rsidR="00C07279" w:rsidRDefault="00C07279" w:rsidP="00C072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s of Execution:</w:t>
      </w:r>
    </w:p>
    <w:p w14:paraId="699D0F35" w14:textId="19B689CC" w:rsidR="00C07279" w:rsidRDefault="00C07279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1:</w:t>
      </w:r>
    </w:p>
    <w:p w14:paraId="0AD11E25" w14:textId="68A38F1B" w:rsidR="00C07279" w:rsidRDefault="00C07279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st of the parameters can be found under Analyze-&gt;Descriptive Statistics-&gt;</w:t>
      </w:r>
      <w:r w:rsidR="00E26C5A">
        <w:rPr>
          <w:rFonts w:ascii="Times New Roman" w:hAnsi="Times New Roman" w:cs="Times New Roman"/>
          <w:color w:val="000000" w:themeColor="text1"/>
          <w:sz w:val="24"/>
        </w:rPr>
        <w:t>Frequencies</w:t>
      </w:r>
    </w:p>
    <w:p w14:paraId="7AF76573" w14:textId="77777777" w:rsidR="00C07279" w:rsidRDefault="00C07279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CDF2073" w14:textId="20095F1D" w:rsidR="00C07279" w:rsidRDefault="00C07279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C07279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292B11B" wp14:editId="43244E31">
            <wp:extent cx="3870960" cy="62685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62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28FB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32D08B1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1B32A2C" w14:textId="50B150E0" w:rsidR="00E26C5A" w:rsidRDefault="00E26C5A" w:rsidP="00C072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2:</w:t>
      </w:r>
    </w:p>
    <w:p w14:paraId="2165927C" w14:textId="50E82C7D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nder this, you can select which variable to check all the parameters of.</w:t>
      </w:r>
    </w:p>
    <w:p w14:paraId="3D787332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5FFA3C1" w14:textId="10F5DD0A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26C5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32D84F3" wp14:editId="0C013BE7">
            <wp:extent cx="5019094" cy="3230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616" cy="32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D80C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AA81C19" w14:textId="7E4ADFD1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3:</w:t>
      </w:r>
    </w:p>
    <w:p w14:paraId="16B6D072" w14:textId="4CAE6E8A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nder Statistics, you can select what items to view.</w:t>
      </w:r>
    </w:p>
    <w:p w14:paraId="7E675105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CD43D71" w14:textId="3FDCB213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26C5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0A85F38" wp14:editId="3F63C923">
            <wp:extent cx="4975860" cy="437532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6555" cy="43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27F7" w14:textId="09923049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4:</w:t>
      </w:r>
    </w:p>
    <w:p w14:paraId="4853163E" w14:textId="4753EBCF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nder charts, a histogram can be applied.</w:t>
      </w:r>
    </w:p>
    <w:p w14:paraId="36892B6E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98A3DA9" w14:textId="6B843C84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26C5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B127BE1" wp14:editId="4A949FE0">
            <wp:extent cx="1668780" cy="1789053"/>
            <wp:effectExtent l="0" t="0" r="762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6212" cy="17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A7B8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3EF1103" w14:textId="356C91C2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5:</w:t>
      </w:r>
    </w:p>
    <w:p w14:paraId="21208816" w14:textId="7B2B9791" w:rsidR="00E26C5A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, 2 Tables.</w:t>
      </w:r>
      <w:proofErr w:type="gramEnd"/>
    </w:p>
    <w:p w14:paraId="0A1C4FBC" w14:textId="77777777" w:rsidR="00B110A5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2627F53" w14:textId="40589602" w:rsidR="00B110A5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110A5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17FADC9" wp14:editId="76A77A89">
            <wp:extent cx="1577340" cy="1780690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7560" cy="17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67D7" w14:textId="77777777" w:rsidR="00E26C5A" w:rsidRDefault="00E26C5A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6CA739F" w14:textId="2ADBA3C7" w:rsidR="00E26C5A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110A5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726E109" wp14:editId="5882E53E">
            <wp:extent cx="3055620" cy="2532966"/>
            <wp:effectExtent l="0" t="0" r="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2349" cy="25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38A1" w14:textId="77777777" w:rsidR="00B110A5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97753AD" w14:textId="01D1EFDD" w:rsidR="00B110A5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6DEBA6DB" w14:textId="046D1AE6" w:rsidR="00B110A5" w:rsidRDefault="00B110A5" w:rsidP="00C07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ean, Median, Mode, Variance, Standard Deviation, Skewness and Kurtosis along with a histogram is successfully displayed.</w:t>
      </w:r>
    </w:p>
    <w:p w14:paraId="384DF217" w14:textId="214D3945" w:rsidR="007D5C0D" w:rsidRDefault="007D5C0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2A9AC889" w14:textId="597532E4" w:rsidR="007D5C0D" w:rsidRDefault="007D5C0D" w:rsidP="007D5C0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HRISTOPHER SAMUEL HARRIS 2162019</w:t>
      </w:r>
    </w:p>
    <w:p w14:paraId="0F0BF9A7" w14:textId="4C0C76ED" w:rsidR="007D5C0D" w:rsidRDefault="00A84E57" w:rsidP="007D5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xperiment 5</w:t>
      </w:r>
    </w:p>
    <w:p w14:paraId="2AE270C1" w14:textId="77777777" w:rsidR="00A84E57" w:rsidRDefault="00A84E57" w:rsidP="007D5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3B41A2" w14:textId="1D51AE08" w:rsidR="00A84E57" w:rsidRDefault="00A84E57" w:rsidP="007D5C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roblem Statement:</w:t>
      </w:r>
    </w:p>
    <w:p w14:paraId="0FF27E41" w14:textId="77777777" w:rsidR="00A84E57" w:rsidRPr="00B721B1" w:rsidRDefault="00A84E57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Statistical tests and their significance value</w:t>
      </w:r>
    </w:p>
    <w:p w14:paraId="64E22EFF" w14:textId="77777777" w:rsidR="00A84E57" w:rsidRPr="00B721B1" w:rsidRDefault="00A84E57" w:rsidP="00A84E57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A. One Way ANOVA</w:t>
      </w:r>
    </w:p>
    <w:p w14:paraId="618E3C00" w14:textId="5431CCFE" w:rsidR="00A84E57" w:rsidRDefault="00A84E57" w:rsidP="00A84E57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B. Independent Sample T-Test or Chi- Square Test</w:t>
      </w:r>
    </w:p>
    <w:p w14:paraId="15921CBE" w14:textId="77777777" w:rsidR="00A84E57" w:rsidRDefault="00A84E57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2397CBA0" w14:textId="19F0CEFC" w:rsidR="00994615" w:rsidRDefault="00F55DF5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One Way ANOVA and the Independent Sample T-Test</w:t>
      </w:r>
      <w:r w:rsidR="00994615">
        <w:rPr>
          <w:rFonts w:ascii="Times New Roman" w:eastAsia="Calibri" w:hAnsi="Times New Roman" w:cs="Times New Roman"/>
          <w:color w:val="000000" w:themeColor="text1"/>
          <w:sz w:val="24"/>
        </w:rPr>
        <w:t xml:space="preserve"> can be found under Analyze-&gt;Compare Means</w:t>
      </w:r>
    </w:p>
    <w:p w14:paraId="116B6CFB" w14:textId="77777777" w:rsidR="00994615" w:rsidRDefault="00994615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02A0953F" w14:textId="658A3B9F" w:rsidR="00994615" w:rsidRDefault="00994615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A84E5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031E2347" wp14:editId="72E313F2">
            <wp:extent cx="2004060" cy="2646938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2444" cy="26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6D4" w14:textId="77777777" w:rsidR="00994615" w:rsidRDefault="00994615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21657127" w14:textId="4BB2ADA0" w:rsidR="00A84E57" w:rsidRDefault="00A84E57" w:rsidP="00A84E5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Steps of Execution:</w:t>
      </w:r>
    </w:p>
    <w:p w14:paraId="14B80B7B" w14:textId="77777777" w:rsidR="00A84E57" w:rsidRDefault="00A84E57" w:rsidP="00A84E5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14:paraId="6798DFB9" w14:textId="6ECB9FA2" w:rsidR="00A84E57" w:rsidRDefault="00A84E57" w:rsidP="00A84E5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One Way ANOVA</w:t>
      </w:r>
    </w:p>
    <w:p w14:paraId="16DB3FAC" w14:textId="74267323" w:rsidR="00A84E57" w:rsidRDefault="00A84E57" w:rsidP="00A84E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The One Way ANOVA test is a simple test to find the significance of one variable in comparison to another.</w:t>
      </w:r>
    </w:p>
    <w:p w14:paraId="5F8D24CF" w14:textId="77777777" w:rsidR="00994615" w:rsidRDefault="00994615" w:rsidP="00A84E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A8BF86E" w14:textId="0273DFE6" w:rsidR="00A84E57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1</w:t>
      </w:r>
      <w:r w:rsidR="00A84E57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7618C0C8" w14:textId="592F961D" w:rsidR="00A84E5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wo variables can be inputted to check significance values.</w:t>
      </w:r>
    </w:p>
    <w:p w14:paraId="3856134F" w14:textId="77777777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19EBD44" w14:textId="42EA740E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F04E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37731607" wp14:editId="1E1F0364">
            <wp:extent cx="3790940" cy="2232660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6371" cy="22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178A" w14:textId="77777777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8D8D38A" w14:textId="56B1E21B" w:rsidR="004F04E7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2</w:t>
      </w:r>
      <w:r w:rsidR="004F04E7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6FCE61E6" w14:textId="0AEA7CF9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.</w:t>
      </w:r>
      <w:proofErr w:type="gramEnd"/>
    </w:p>
    <w:p w14:paraId="5B8EA8B1" w14:textId="77777777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0C91ACC" w14:textId="781596D9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F04E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F49038E" wp14:editId="2FC69351">
            <wp:extent cx="4951242" cy="1485900"/>
            <wp:effectExtent l="0" t="0" r="190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6311" cy="1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AB6" w14:textId="77777777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8BB508A" w14:textId="74416C00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re is a significant relation between PI and Price in the dataset.</w:t>
      </w:r>
    </w:p>
    <w:p w14:paraId="050D8F5C" w14:textId="77777777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CD922F4" w14:textId="37CAB418" w:rsidR="004F04E7" w:rsidRDefault="004F04E7" w:rsidP="00A84E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ndependent Sample T-Test:</w:t>
      </w:r>
    </w:p>
    <w:p w14:paraId="25D35759" w14:textId="4429124B" w:rsidR="004F04E7" w:rsidRDefault="004F04E7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is test is another test that can be used to find the significance between two </w:t>
      </w:r>
      <w:r w:rsidR="00994615">
        <w:rPr>
          <w:rFonts w:ascii="Times New Roman" w:hAnsi="Times New Roman" w:cs="Times New Roman"/>
          <w:color w:val="000000" w:themeColor="text1"/>
          <w:sz w:val="24"/>
        </w:rPr>
        <w:t>variables.</w:t>
      </w:r>
    </w:p>
    <w:p w14:paraId="6080B192" w14:textId="77777777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6AFA26E" w14:textId="4AF75856" w:rsidR="00994615" w:rsidRDefault="00994615" w:rsidP="00A84E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1:</w:t>
      </w:r>
    </w:p>
    <w:p w14:paraId="55BF262C" w14:textId="01CAB8C3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Here we have a variable that can be organized based on two values from another variable.</w:t>
      </w:r>
    </w:p>
    <w:p w14:paraId="09404604" w14:textId="77777777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91EB1E2" w14:textId="59511342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94615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65CA485" wp14:editId="32EA4408">
            <wp:extent cx="3230880" cy="2079390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463" cy="20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403D" w14:textId="77777777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248553B" w14:textId="2BFA6F95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2:</w:t>
      </w:r>
    </w:p>
    <w:p w14:paraId="419774FB" w14:textId="58783162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.</w:t>
      </w:r>
      <w:proofErr w:type="gramEnd"/>
    </w:p>
    <w:p w14:paraId="6A6FA775" w14:textId="77777777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60B5C70" w14:textId="122DFD0A" w:rsidR="00994615" w:rsidRDefault="00994615" w:rsidP="00A8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94615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53777F4" wp14:editId="116D9111">
            <wp:extent cx="6205522" cy="1173480"/>
            <wp:effectExtent l="0" t="0" r="508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9341" cy="11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C5A2" w14:textId="77777777" w:rsidR="00F55DF5" w:rsidRDefault="00F55DF5" w:rsidP="00F55DF5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1FF273F" w14:textId="77777777" w:rsidR="00F55DF5" w:rsidRDefault="00F55DF5" w:rsidP="00F55DF5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BB414C5" w14:textId="77777777" w:rsidR="00F55DF5" w:rsidRDefault="00994615" w:rsidP="00F55DF5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hi-Square Test:</w:t>
      </w:r>
    </w:p>
    <w:p w14:paraId="5708CF14" w14:textId="6E031112" w:rsidR="00994615" w:rsidRDefault="00994615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Chi-Square Test is a simple test that can be used to test the significance </w:t>
      </w:r>
      <w:r w:rsidR="00F55DF5">
        <w:rPr>
          <w:rFonts w:ascii="Times New Roman" w:hAnsi="Times New Roman" w:cs="Times New Roman"/>
          <w:color w:val="000000" w:themeColor="text1"/>
          <w:sz w:val="24"/>
        </w:rPr>
        <w:t>between two variables</w:t>
      </w:r>
    </w:p>
    <w:p w14:paraId="26D1E394" w14:textId="73A090A1" w:rsidR="00723BBA" w:rsidRDefault="00723BBA" w:rsidP="00F55DF5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1:</w:t>
      </w:r>
    </w:p>
    <w:p w14:paraId="5D146CD8" w14:textId="0D5BE0CC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Chi-Square Test can be found under Analyze-&gt;Descriptive Statistics-&gt;Crosstabs-&gt;Statistics</w:t>
      </w:r>
    </w:p>
    <w:p w14:paraId="62F8A5DD" w14:textId="77777777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77FFED8B" w14:textId="574D17C6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723BB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395F659" wp14:editId="7AC77793">
            <wp:extent cx="2659380" cy="4394786"/>
            <wp:effectExtent l="0" t="0" r="762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8971" cy="4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434647" w14:textId="77777777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1CEBDFA5" w14:textId="6E129F9E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723BB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B82582C" wp14:editId="1A62901C">
            <wp:extent cx="4113752" cy="345186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3" cy="3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42AF" w14:textId="5FEE1C79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tep 2:</w:t>
      </w:r>
    </w:p>
    <w:p w14:paraId="4CC7332F" w14:textId="4D97476D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wo variables can be selected to find the significance between.</w:t>
      </w:r>
    </w:p>
    <w:p w14:paraId="11037B20" w14:textId="77777777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3F9C0168" w14:textId="05214010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723BB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7A36593" wp14:editId="0BF5749E">
            <wp:extent cx="3337560" cy="2829795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6540" cy="28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A27" w14:textId="77777777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0731B252" w14:textId="6B502874" w:rsidR="00723BBA" w:rsidRDefault="00723BBA" w:rsidP="00F55DF5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p 3:</w:t>
      </w:r>
    </w:p>
    <w:p w14:paraId="7D2CDDD4" w14:textId="66D4704D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utput.</w:t>
      </w:r>
      <w:proofErr w:type="gramEnd"/>
    </w:p>
    <w:p w14:paraId="3D46F93D" w14:textId="77777777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7EE51D53" w14:textId="1F4E535F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723BB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AE134D0" wp14:editId="0686B31D">
            <wp:extent cx="3528060" cy="16984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7172" cy="16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0DFD" w14:textId="77777777" w:rsid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7320D7CC" w14:textId="77777777" w:rsidR="00723BBA" w:rsidRDefault="00723BBA" w:rsidP="00723BBA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nclusion:</w:t>
      </w:r>
    </w:p>
    <w:p w14:paraId="4264D4F2" w14:textId="7BCC8272" w:rsidR="00723BBA" w:rsidRPr="00723BBA" w:rsidRDefault="00723BBA" w:rsidP="00723BBA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>One Way ANOVA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, Independent Sample T-Test and</w:t>
      </w:r>
      <w:r w:rsidRPr="00B721B1">
        <w:rPr>
          <w:rFonts w:ascii="Times New Roman" w:eastAsia="Calibri" w:hAnsi="Times New Roman" w:cs="Times New Roman"/>
          <w:color w:val="000000" w:themeColor="text1"/>
          <w:sz w:val="24"/>
        </w:rPr>
        <w:t xml:space="preserve"> Chi- Square Test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were executed successfully.</w:t>
      </w:r>
    </w:p>
    <w:p w14:paraId="4FEACD8F" w14:textId="77777777" w:rsidR="00723BBA" w:rsidRPr="00723BBA" w:rsidRDefault="00723BBA" w:rsidP="00F55DF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sectPr w:rsidR="00723BBA" w:rsidRPr="00723BBA" w:rsidSect="00C76731">
      <w:headerReference w:type="default" r:id="rId53"/>
      <w:headerReference w:type="first" r:id="rId5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9E07E" w14:textId="77777777" w:rsidR="00EB4C0B" w:rsidRDefault="00EB4C0B" w:rsidP="003746AD">
      <w:pPr>
        <w:spacing w:after="0" w:line="240" w:lineRule="auto"/>
      </w:pPr>
      <w:r>
        <w:separator/>
      </w:r>
    </w:p>
  </w:endnote>
  <w:endnote w:type="continuationSeparator" w:id="0">
    <w:p w14:paraId="6DD2DE22" w14:textId="77777777" w:rsidR="00EB4C0B" w:rsidRDefault="00EB4C0B" w:rsidP="003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DDD5" w14:textId="77777777" w:rsidR="00EB4C0B" w:rsidRDefault="00EB4C0B" w:rsidP="003746AD">
      <w:pPr>
        <w:spacing w:after="0" w:line="240" w:lineRule="auto"/>
      </w:pPr>
      <w:r>
        <w:separator/>
      </w:r>
    </w:p>
  </w:footnote>
  <w:footnote w:type="continuationSeparator" w:id="0">
    <w:p w14:paraId="49702AFC" w14:textId="77777777" w:rsidR="00EB4C0B" w:rsidRDefault="00EB4C0B" w:rsidP="003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7B45" w14:textId="1D15FCAD" w:rsidR="00C550C9" w:rsidRDefault="00517CFE" w:rsidP="00517CFE">
    <w:pPr>
      <w:pStyle w:val="Header"/>
      <w:jc w:val="right"/>
    </w:pPr>
    <w:r>
      <w:rPr>
        <w:noProof/>
      </w:rPr>
      <w:drawing>
        <wp:inline distT="0" distB="0" distL="0" distR="0" wp14:anchorId="4D3C4F38" wp14:editId="1DB7F9CD">
          <wp:extent cx="1292915" cy="413467"/>
          <wp:effectExtent l="0" t="0" r="2540" b="5715"/>
          <wp:docPr id="5" name="Picture 5" descr="https://christuniversity.in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hristuniversity.in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76" cy="4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70BE" w14:textId="504A2BED" w:rsidR="003746AD" w:rsidRDefault="00517CFE" w:rsidP="003746AD">
    <w:pPr>
      <w:pStyle w:val="Header"/>
      <w:jc w:val="right"/>
    </w:pPr>
    <w:r>
      <w:rPr>
        <w:noProof/>
      </w:rPr>
      <w:drawing>
        <wp:inline distT="0" distB="0" distL="0" distR="0" wp14:anchorId="70E5C140" wp14:editId="62023290">
          <wp:extent cx="1292915" cy="413467"/>
          <wp:effectExtent l="0" t="0" r="2540" b="5715"/>
          <wp:docPr id="4" name="Picture 4" descr="https://christuniversity.in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hristuniversity.in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76" cy="4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81"/>
    <w:multiLevelType w:val="hybridMultilevel"/>
    <w:tmpl w:val="44E2FB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F24FF1"/>
    <w:multiLevelType w:val="hybridMultilevel"/>
    <w:tmpl w:val="25FA61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7A30"/>
    <w:multiLevelType w:val="hybridMultilevel"/>
    <w:tmpl w:val="9854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036"/>
    <w:multiLevelType w:val="hybridMultilevel"/>
    <w:tmpl w:val="24649B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961163"/>
    <w:multiLevelType w:val="hybridMultilevel"/>
    <w:tmpl w:val="7D2A113E"/>
    <w:lvl w:ilvl="0" w:tplc="FB6600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9569E"/>
    <w:multiLevelType w:val="multilevel"/>
    <w:tmpl w:val="7F623C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06C46"/>
    <w:multiLevelType w:val="hybridMultilevel"/>
    <w:tmpl w:val="2F80C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AC0"/>
    <w:multiLevelType w:val="multilevel"/>
    <w:tmpl w:val="F1142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47D"/>
    <w:multiLevelType w:val="hybridMultilevel"/>
    <w:tmpl w:val="4094C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061ED"/>
    <w:multiLevelType w:val="multilevel"/>
    <w:tmpl w:val="B282A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5127"/>
    <w:multiLevelType w:val="multilevel"/>
    <w:tmpl w:val="25489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74353"/>
    <w:multiLevelType w:val="hybridMultilevel"/>
    <w:tmpl w:val="0640101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B11EA8"/>
    <w:multiLevelType w:val="hybridMultilevel"/>
    <w:tmpl w:val="B25C0F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97D75"/>
    <w:multiLevelType w:val="multilevel"/>
    <w:tmpl w:val="B282A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36BA3"/>
    <w:multiLevelType w:val="hybridMultilevel"/>
    <w:tmpl w:val="2334C4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71C3BFC"/>
    <w:multiLevelType w:val="hybridMultilevel"/>
    <w:tmpl w:val="2B360524"/>
    <w:lvl w:ilvl="0" w:tplc="8034C9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514038"/>
    <w:multiLevelType w:val="multilevel"/>
    <w:tmpl w:val="B282A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238EC"/>
    <w:multiLevelType w:val="hybridMultilevel"/>
    <w:tmpl w:val="D1B81D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8F"/>
    <w:rsid w:val="00045C8F"/>
    <w:rsid w:val="000A5820"/>
    <w:rsid w:val="000D1B0A"/>
    <w:rsid w:val="000E7FAD"/>
    <w:rsid w:val="0010745B"/>
    <w:rsid w:val="001418D0"/>
    <w:rsid w:val="00165AD3"/>
    <w:rsid w:val="0018454A"/>
    <w:rsid w:val="00187BFC"/>
    <w:rsid w:val="001907AA"/>
    <w:rsid w:val="001A1019"/>
    <w:rsid w:val="001C49E2"/>
    <w:rsid w:val="001F38EA"/>
    <w:rsid w:val="00222138"/>
    <w:rsid w:val="002319FB"/>
    <w:rsid w:val="00242098"/>
    <w:rsid w:val="0025338C"/>
    <w:rsid w:val="00260E46"/>
    <w:rsid w:val="00295D6A"/>
    <w:rsid w:val="00296EFB"/>
    <w:rsid w:val="002B5333"/>
    <w:rsid w:val="002E6810"/>
    <w:rsid w:val="003746AD"/>
    <w:rsid w:val="003C105C"/>
    <w:rsid w:val="00451331"/>
    <w:rsid w:val="00463DEB"/>
    <w:rsid w:val="0049618C"/>
    <w:rsid w:val="004B02D8"/>
    <w:rsid w:val="004F04E7"/>
    <w:rsid w:val="0050204E"/>
    <w:rsid w:val="00517CFE"/>
    <w:rsid w:val="00523CC7"/>
    <w:rsid w:val="00591F8B"/>
    <w:rsid w:val="005A3A6A"/>
    <w:rsid w:val="005D509E"/>
    <w:rsid w:val="00625C92"/>
    <w:rsid w:val="006368C2"/>
    <w:rsid w:val="00675502"/>
    <w:rsid w:val="00685F57"/>
    <w:rsid w:val="006939E1"/>
    <w:rsid w:val="006A1913"/>
    <w:rsid w:val="006A22EC"/>
    <w:rsid w:val="006B39CE"/>
    <w:rsid w:val="006B4707"/>
    <w:rsid w:val="006D46F8"/>
    <w:rsid w:val="00723BBA"/>
    <w:rsid w:val="00772744"/>
    <w:rsid w:val="007C56AE"/>
    <w:rsid w:val="007D3911"/>
    <w:rsid w:val="007D5C0D"/>
    <w:rsid w:val="007E7A4F"/>
    <w:rsid w:val="00804E9E"/>
    <w:rsid w:val="0089727C"/>
    <w:rsid w:val="00915528"/>
    <w:rsid w:val="00945B3A"/>
    <w:rsid w:val="00951385"/>
    <w:rsid w:val="00955DEE"/>
    <w:rsid w:val="00981388"/>
    <w:rsid w:val="00994615"/>
    <w:rsid w:val="009956DA"/>
    <w:rsid w:val="009A2F49"/>
    <w:rsid w:val="009C1E31"/>
    <w:rsid w:val="00A259F3"/>
    <w:rsid w:val="00A4232C"/>
    <w:rsid w:val="00A61ACF"/>
    <w:rsid w:val="00A84E57"/>
    <w:rsid w:val="00A9563F"/>
    <w:rsid w:val="00AB5A19"/>
    <w:rsid w:val="00AE79BB"/>
    <w:rsid w:val="00B10775"/>
    <w:rsid w:val="00B110A5"/>
    <w:rsid w:val="00B721B1"/>
    <w:rsid w:val="00BC04F8"/>
    <w:rsid w:val="00BD634B"/>
    <w:rsid w:val="00BE4AC7"/>
    <w:rsid w:val="00C07279"/>
    <w:rsid w:val="00C550C9"/>
    <w:rsid w:val="00C61234"/>
    <w:rsid w:val="00C622E1"/>
    <w:rsid w:val="00C76731"/>
    <w:rsid w:val="00C97B57"/>
    <w:rsid w:val="00CA40DB"/>
    <w:rsid w:val="00CD5583"/>
    <w:rsid w:val="00CF509B"/>
    <w:rsid w:val="00D144B7"/>
    <w:rsid w:val="00D63FFD"/>
    <w:rsid w:val="00DA73D6"/>
    <w:rsid w:val="00DC1F3C"/>
    <w:rsid w:val="00E17DE1"/>
    <w:rsid w:val="00E26C5A"/>
    <w:rsid w:val="00E32433"/>
    <w:rsid w:val="00E333C2"/>
    <w:rsid w:val="00E46C6F"/>
    <w:rsid w:val="00E724D4"/>
    <w:rsid w:val="00EB4C0B"/>
    <w:rsid w:val="00ED0192"/>
    <w:rsid w:val="00ED21DE"/>
    <w:rsid w:val="00F1066E"/>
    <w:rsid w:val="00F20DC6"/>
    <w:rsid w:val="00F340B9"/>
    <w:rsid w:val="00F55DF5"/>
    <w:rsid w:val="00F5609C"/>
    <w:rsid w:val="00F6083D"/>
    <w:rsid w:val="00F97E34"/>
    <w:rsid w:val="00FA1A3E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C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46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46A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746A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6A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6A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46AD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AD"/>
  </w:style>
  <w:style w:type="paragraph" w:styleId="Footer">
    <w:name w:val="footer"/>
    <w:basedOn w:val="Normal"/>
    <w:link w:val="FooterChar"/>
    <w:uiPriority w:val="99"/>
    <w:unhideWhenUsed/>
    <w:rsid w:val="0037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AD"/>
  </w:style>
  <w:style w:type="paragraph" w:styleId="ListParagraph">
    <w:name w:val="List Paragraph"/>
    <w:basedOn w:val="Normal"/>
    <w:uiPriority w:val="34"/>
    <w:qFormat/>
    <w:rsid w:val="00A259F3"/>
    <w:pPr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0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46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46A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746A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6A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6A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46AD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AD"/>
  </w:style>
  <w:style w:type="paragraph" w:styleId="Footer">
    <w:name w:val="footer"/>
    <w:basedOn w:val="Normal"/>
    <w:link w:val="FooterChar"/>
    <w:uiPriority w:val="99"/>
    <w:unhideWhenUsed/>
    <w:rsid w:val="0037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AD"/>
  </w:style>
  <w:style w:type="paragraph" w:styleId="ListParagraph">
    <w:name w:val="List Paragraph"/>
    <w:basedOn w:val="Normal"/>
    <w:uiPriority w:val="34"/>
    <w:qFormat/>
    <w:rsid w:val="00A259F3"/>
    <w:pPr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0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6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30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2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9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02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3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9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38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21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kaggle.com/datasets/deepcontractor/froza-horizon-5-cars-datase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ADBC37371CE4686F73A7FB57E2221" ma:contentTypeVersion="4" ma:contentTypeDescription="Create a new document." ma:contentTypeScope="" ma:versionID="74788f1b9143854cc4b18e2b310a4318">
  <xsd:schema xmlns:xsd="http://www.w3.org/2001/XMLSchema" xmlns:xs="http://www.w3.org/2001/XMLSchema" xmlns:p="http://schemas.microsoft.com/office/2006/metadata/properties" xmlns:ns2="facf09e4-6e0e-42c1-94d1-3d5977a83d2c" targetNamespace="http://schemas.microsoft.com/office/2006/metadata/properties" ma:root="true" ma:fieldsID="d938d94619a078dc61e68eb511c6572f" ns2:_="">
    <xsd:import namespace="facf09e4-6e0e-42c1-94d1-3d5977a83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09e4-6e0e-42c1-94d1-3d5977a8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CED01-555F-44FE-A98B-A195A68A8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0FC93-15E6-4CA9-AB1E-584679378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f09e4-6e0e-42c1-94d1-3d5977a83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4A2F0-46F0-48B9-AD4E-4EDA06B4D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87FECC-C4B2-4A82-8EF7-E7FAE01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FOUNDATION FOR DATA ANALYTICS CSHO531DAP</vt:lpstr>
    </vt:vector>
  </TitlesOfParts>
  <Company>Christopher samuel harris 2162019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FOUNDATION FOR DATA ANALYTICS CSHO531DAP</dc:title>
  <dc:subject>Record of Laboratory Experiments/ Programs</dc:subject>
  <dc:creator>pradeep kumar</dc:creator>
  <cp:keywords/>
  <dc:description/>
  <cp:lastModifiedBy>Godfrey Harris</cp:lastModifiedBy>
  <cp:revision>78</cp:revision>
  <dcterms:created xsi:type="dcterms:W3CDTF">2022-09-22T16:42:00Z</dcterms:created>
  <dcterms:modified xsi:type="dcterms:W3CDTF">2022-10-06T0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ADBC37371CE4686F73A7FB57E2221</vt:lpwstr>
  </property>
</Properties>
</file>